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E13904" w14:textId="77777777" w:rsidR="006547CD" w:rsidRPr="00F222BF" w:rsidRDefault="006547CD" w:rsidP="007C6763">
      <w:pPr>
        <w:pStyle w:val="TitleOfPaperCover"/>
        <w:rPr>
          <w:sz w:val="24"/>
          <w:szCs w:val="24"/>
        </w:rPr>
      </w:pPr>
      <w:r w:rsidRPr="00F222BF">
        <w:rPr>
          <w:sz w:val="24"/>
          <w:szCs w:val="24"/>
        </w:rPr>
        <w:t xml:space="preserve">The Effect of Stress on Menstrual Dysfunction in Female Students </w:t>
      </w:r>
      <w:r w:rsidRPr="00F222BF">
        <w:rPr>
          <w:sz w:val="24"/>
          <w:szCs w:val="24"/>
        </w:rPr>
        <w:br/>
        <w:t>of Higher Educational Institutions in Moscow</w:t>
      </w:r>
    </w:p>
    <w:p w14:paraId="01554226" w14:textId="77777777" w:rsidR="00F84A68" w:rsidRPr="00F222BF" w:rsidRDefault="00F84A68" w:rsidP="00A44BC4">
      <w:pPr>
        <w:pStyle w:val="AuthorInfo"/>
      </w:pPr>
    </w:p>
    <w:p w14:paraId="3ED74A4D" w14:textId="77777777" w:rsidR="007C213C" w:rsidRPr="00C65A56" w:rsidRDefault="006547CD" w:rsidP="0030271C">
      <w:pPr>
        <w:pStyle w:val="AuthorInfo"/>
        <w:rPr>
          <w:b/>
          <w:sz w:val="20"/>
          <w:szCs w:val="20"/>
        </w:rPr>
      </w:pPr>
      <w:r w:rsidRPr="00C65A56">
        <w:rPr>
          <w:b/>
          <w:sz w:val="20"/>
          <w:szCs w:val="20"/>
        </w:rPr>
        <w:t>Olesya A. LESNAYA</w:t>
      </w:r>
    </w:p>
    <w:p w14:paraId="644A430A" w14:textId="77777777" w:rsidR="006547CD" w:rsidRPr="00C65A56" w:rsidRDefault="006547CD" w:rsidP="0005788D">
      <w:pPr>
        <w:pStyle w:val="AuthorInfo"/>
        <w:rPr>
          <w:sz w:val="20"/>
          <w:szCs w:val="20"/>
          <w:lang w:val="en-GB"/>
        </w:rPr>
      </w:pPr>
      <w:r w:rsidRPr="00C65A56">
        <w:rPr>
          <w:sz w:val="20"/>
          <w:szCs w:val="20"/>
          <w:lang w:val="en-GB"/>
        </w:rPr>
        <w:t>Department of General Medical Practice</w:t>
      </w:r>
    </w:p>
    <w:p w14:paraId="0FFABE7D" w14:textId="77777777" w:rsidR="006547CD" w:rsidRPr="00C65A56" w:rsidRDefault="006547CD" w:rsidP="006547CD">
      <w:pPr>
        <w:pStyle w:val="AuthorInfo"/>
        <w:rPr>
          <w:sz w:val="20"/>
          <w:szCs w:val="20"/>
        </w:rPr>
      </w:pPr>
      <w:r w:rsidRPr="00C65A56">
        <w:rPr>
          <w:sz w:val="20"/>
          <w:szCs w:val="20"/>
        </w:rPr>
        <w:t>Institute of Medicine</w:t>
      </w:r>
    </w:p>
    <w:p w14:paraId="216A6B72" w14:textId="77777777" w:rsidR="006547CD" w:rsidRPr="00C65A56" w:rsidRDefault="006547CD" w:rsidP="006547CD">
      <w:pPr>
        <w:pStyle w:val="AuthorInfo"/>
        <w:rPr>
          <w:sz w:val="20"/>
          <w:szCs w:val="20"/>
        </w:rPr>
      </w:pPr>
      <w:r w:rsidRPr="00C65A56">
        <w:rPr>
          <w:sz w:val="20"/>
          <w:szCs w:val="20"/>
        </w:rPr>
        <w:t>Peoples' Friendship University of Russia (RUDN University)</w:t>
      </w:r>
    </w:p>
    <w:p w14:paraId="0AA8CA6F" w14:textId="77777777" w:rsidR="006547CD" w:rsidRPr="00C65A56" w:rsidRDefault="00EE69D9" w:rsidP="006547CD">
      <w:pPr>
        <w:pStyle w:val="AuthorInfo"/>
        <w:rPr>
          <w:sz w:val="20"/>
          <w:szCs w:val="20"/>
        </w:rPr>
      </w:pPr>
      <w:r w:rsidRPr="00C65A56">
        <w:rPr>
          <w:sz w:val="20"/>
          <w:szCs w:val="20"/>
        </w:rPr>
        <w:t>10</w:t>
      </w:r>
      <w:r w:rsidR="006547CD" w:rsidRPr="00C65A56">
        <w:rPr>
          <w:sz w:val="20"/>
          <w:szCs w:val="20"/>
        </w:rPr>
        <w:t xml:space="preserve"> </w:t>
      </w:r>
      <w:proofErr w:type="spellStart"/>
      <w:r w:rsidR="006547CD" w:rsidRPr="00C65A56">
        <w:rPr>
          <w:sz w:val="20"/>
          <w:szCs w:val="20"/>
        </w:rPr>
        <w:t>Miklukho-Maklay</w:t>
      </w:r>
      <w:proofErr w:type="spellEnd"/>
      <w:r w:rsidR="006547CD" w:rsidRPr="00C65A56">
        <w:rPr>
          <w:sz w:val="20"/>
          <w:szCs w:val="20"/>
        </w:rPr>
        <w:t xml:space="preserve"> Str., Moscow, 117198, Russian Federation</w:t>
      </w:r>
    </w:p>
    <w:p w14:paraId="086ACBE2" w14:textId="77777777" w:rsidR="00676CFC" w:rsidRPr="00C65A56" w:rsidRDefault="00676CFC" w:rsidP="006547CD">
      <w:pPr>
        <w:pStyle w:val="AuthorInfo"/>
        <w:rPr>
          <w:sz w:val="20"/>
          <w:szCs w:val="20"/>
        </w:rPr>
      </w:pPr>
      <w:r w:rsidRPr="00C65A56">
        <w:rPr>
          <w:sz w:val="20"/>
          <w:szCs w:val="20"/>
        </w:rPr>
        <w:t>Email: lesnaya.rudn@inbox.ru</w:t>
      </w:r>
    </w:p>
    <w:p w14:paraId="041C627D" w14:textId="77777777" w:rsidR="00F85BEF" w:rsidRPr="00C65A56" w:rsidRDefault="00F85BEF" w:rsidP="00F85BEF">
      <w:pPr>
        <w:pStyle w:val="AuthorInfo"/>
        <w:rPr>
          <w:sz w:val="20"/>
          <w:szCs w:val="20"/>
        </w:rPr>
      </w:pPr>
    </w:p>
    <w:p w14:paraId="4FFB1087" w14:textId="77777777" w:rsidR="006547CD" w:rsidRPr="00C65A56" w:rsidRDefault="006547CD" w:rsidP="006547CD">
      <w:pPr>
        <w:pStyle w:val="AuthorInfo"/>
        <w:rPr>
          <w:b/>
          <w:sz w:val="20"/>
          <w:szCs w:val="20"/>
        </w:rPr>
      </w:pPr>
      <w:r w:rsidRPr="00C65A56">
        <w:rPr>
          <w:b/>
          <w:sz w:val="20"/>
          <w:szCs w:val="20"/>
        </w:rPr>
        <w:t>Tatiana I. MANSUR</w:t>
      </w:r>
    </w:p>
    <w:p w14:paraId="6DB5F0F1" w14:textId="77777777" w:rsidR="006547CD" w:rsidRPr="00C65A56" w:rsidRDefault="006547CD" w:rsidP="006547CD">
      <w:pPr>
        <w:pStyle w:val="AuthorInfo"/>
        <w:rPr>
          <w:sz w:val="20"/>
          <w:szCs w:val="20"/>
          <w:lang w:val="en-GB"/>
        </w:rPr>
      </w:pPr>
      <w:r w:rsidRPr="00C65A56">
        <w:rPr>
          <w:sz w:val="20"/>
          <w:szCs w:val="20"/>
          <w:lang w:val="en-GB"/>
        </w:rPr>
        <w:t>Ph.D. in Medicine</w:t>
      </w:r>
    </w:p>
    <w:p w14:paraId="77E94EF3" w14:textId="77777777" w:rsidR="006547CD" w:rsidRPr="00C65A56" w:rsidRDefault="006547CD" w:rsidP="006547CD">
      <w:pPr>
        <w:pStyle w:val="AuthorInfo"/>
        <w:rPr>
          <w:sz w:val="20"/>
          <w:szCs w:val="20"/>
          <w:lang w:val="en-GB"/>
        </w:rPr>
      </w:pPr>
      <w:r w:rsidRPr="00C65A56">
        <w:rPr>
          <w:sz w:val="20"/>
          <w:szCs w:val="20"/>
          <w:lang w:val="en-GB"/>
        </w:rPr>
        <w:t>Department of General Medical Practice</w:t>
      </w:r>
    </w:p>
    <w:p w14:paraId="4C86B4CA" w14:textId="77777777" w:rsidR="006547CD" w:rsidRPr="00C65A56" w:rsidRDefault="006547CD" w:rsidP="006547CD">
      <w:pPr>
        <w:pStyle w:val="AuthorInfo"/>
        <w:rPr>
          <w:sz w:val="20"/>
          <w:szCs w:val="20"/>
        </w:rPr>
      </w:pPr>
      <w:r w:rsidRPr="00C65A56">
        <w:rPr>
          <w:sz w:val="20"/>
          <w:szCs w:val="20"/>
        </w:rPr>
        <w:t>Institute of Medicine</w:t>
      </w:r>
    </w:p>
    <w:p w14:paraId="66D2949A" w14:textId="77777777" w:rsidR="006547CD" w:rsidRPr="00C65A56" w:rsidRDefault="006547CD" w:rsidP="006547CD">
      <w:pPr>
        <w:pStyle w:val="AuthorInfo"/>
        <w:rPr>
          <w:sz w:val="20"/>
          <w:szCs w:val="20"/>
        </w:rPr>
      </w:pPr>
      <w:r w:rsidRPr="00C65A56">
        <w:rPr>
          <w:sz w:val="20"/>
          <w:szCs w:val="20"/>
        </w:rPr>
        <w:t>Peoples' Friendship University of Russia (RUDN University)</w:t>
      </w:r>
    </w:p>
    <w:p w14:paraId="379BD560" w14:textId="77777777" w:rsidR="006547CD" w:rsidRPr="00C65A56" w:rsidRDefault="00EE69D9" w:rsidP="006547CD">
      <w:pPr>
        <w:pStyle w:val="AuthorInfo"/>
        <w:rPr>
          <w:sz w:val="20"/>
          <w:szCs w:val="20"/>
        </w:rPr>
      </w:pPr>
      <w:r w:rsidRPr="00C65A56">
        <w:rPr>
          <w:sz w:val="20"/>
          <w:szCs w:val="20"/>
        </w:rPr>
        <w:t>10</w:t>
      </w:r>
      <w:r w:rsidR="006547CD" w:rsidRPr="00C65A56">
        <w:rPr>
          <w:sz w:val="20"/>
          <w:szCs w:val="20"/>
        </w:rPr>
        <w:t xml:space="preserve"> </w:t>
      </w:r>
      <w:proofErr w:type="spellStart"/>
      <w:r w:rsidR="006547CD" w:rsidRPr="00C65A56">
        <w:rPr>
          <w:sz w:val="20"/>
          <w:szCs w:val="20"/>
        </w:rPr>
        <w:t>Miklukho-Maklay</w:t>
      </w:r>
      <w:proofErr w:type="spellEnd"/>
      <w:r w:rsidR="006547CD" w:rsidRPr="00C65A56">
        <w:rPr>
          <w:sz w:val="20"/>
          <w:szCs w:val="20"/>
        </w:rPr>
        <w:t xml:space="preserve"> Str., Moscow, 117198, Russian Federation</w:t>
      </w:r>
    </w:p>
    <w:p w14:paraId="7055A042" w14:textId="77777777" w:rsidR="00676CFC" w:rsidRPr="00C65A56" w:rsidRDefault="00676CFC" w:rsidP="006547CD">
      <w:pPr>
        <w:pStyle w:val="AuthorInfo"/>
        <w:rPr>
          <w:sz w:val="20"/>
          <w:szCs w:val="20"/>
        </w:rPr>
      </w:pPr>
      <w:r w:rsidRPr="00C65A56">
        <w:rPr>
          <w:sz w:val="20"/>
          <w:szCs w:val="20"/>
        </w:rPr>
        <w:t>Email: mansur.rudn@rambler.ru</w:t>
      </w:r>
    </w:p>
    <w:p w14:paraId="1FF202C2" w14:textId="77777777" w:rsidR="006547CD" w:rsidRPr="00C65A56" w:rsidRDefault="006547CD" w:rsidP="006547CD">
      <w:pPr>
        <w:pStyle w:val="AuthorInfo"/>
        <w:rPr>
          <w:sz w:val="20"/>
          <w:szCs w:val="20"/>
        </w:rPr>
      </w:pPr>
    </w:p>
    <w:p w14:paraId="22608CD8" w14:textId="77777777" w:rsidR="006547CD" w:rsidRPr="00C65A56" w:rsidRDefault="006547CD" w:rsidP="006547CD">
      <w:pPr>
        <w:pStyle w:val="AuthorInfo"/>
        <w:rPr>
          <w:b/>
          <w:sz w:val="20"/>
          <w:szCs w:val="20"/>
        </w:rPr>
      </w:pPr>
      <w:r w:rsidRPr="00C65A56">
        <w:rPr>
          <w:b/>
          <w:sz w:val="20"/>
          <w:szCs w:val="20"/>
        </w:rPr>
        <w:t>Nadezhda P. LESNA</w:t>
      </w:r>
      <w:r w:rsidR="00EE69D9" w:rsidRPr="00C65A56">
        <w:rPr>
          <w:b/>
          <w:sz w:val="20"/>
          <w:szCs w:val="20"/>
        </w:rPr>
        <w:t>Y</w:t>
      </w:r>
      <w:r w:rsidRPr="00C65A56">
        <w:rPr>
          <w:b/>
          <w:sz w:val="20"/>
          <w:szCs w:val="20"/>
        </w:rPr>
        <w:t>A</w:t>
      </w:r>
    </w:p>
    <w:p w14:paraId="6D07EF11" w14:textId="77777777" w:rsidR="006547CD" w:rsidRPr="00C65A56" w:rsidRDefault="00EE69D9" w:rsidP="006547CD">
      <w:pPr>
        <w:pStyle w:val="AuthorInfo"/>
        <w:rPr>
          <w:sz w:val="20"/>
          <w:szCs w:val="20"/>
          <w:lang w:val="en-GB"/>
        </w:rPr>
      </w:pPr>
      <w:r w:rsidRPr="00C65A56">
        <w:rPr>
          <w:sz w:val="20"/>
          <w:szCs w:val="20"/>
          <w:lang w:val="en-GB"/>
        </w:rPr>
        <w:t xml:space="preserve">Department of </w:t>
      </w:r>
      <w:proofErr w:type="spellStart"/>
      <w:r w:rsidRPr="00C65A56">
        <w:rPr>
          <w:sz w:val="20"/>
          <w:szCs w:val="20"/>
          <w:lang w:val="en-GB"/>
        </w:rPr>
        <w:t>Propaedeutics</w:t>
      </w:r>
      <w:proofErr w:type="spellEnd"/>
      <w:r w:rsidRPr="00C65A56">
        <w:rPr>
          <w:sz w:val="20"/>
          <w:szCs w:val="20"/>
          <w:lang w:val="en-GB"/>
        </w:rPr>
        <w:t xml:space="preserve"> of Internal Diseases</w:t>
      </w:r>
    </w:p>
    <w:p w14:paraId="646B4CA5" w14:textId="77777777" w:rsidR="006547CD" w:rsidRPr="00C65A56" w:rsidRDefault="006547CD" w:rsidP="006547CD">
      <w:pPr>
        <w:pStyle w:val="AuthorInfo"/>
        <w:rPr>
          <w:sz w:val="20"/>
          <w:szCs w:val="20"/>
        </w:rPr>
      </w:pPr>
      <w:r w:rsidRPr="00C65A56">
        <w:rPr>
          <w:sz w:val="20"/>
          <w:szCs w:val="20"/>
        </w:rPr>
        <w:t>Institute of Medicine</w:t>
      </w:r>
    </w:p>
    <w:p w14:paraId="03683E52" w14:textId="77777777" w:rsidR="00CA64A4" w:rsidRPr="00C65A56" w:rsidRDefault="00CA64A4" w:rsidP="00CA64A4">
      <w:pPr>
        <w:pStyle w:val="AuthorInfo"/>
        <w:rPr>
          <w:sz w:val="20"/>
          <w:szCs w:val="20"/>
        </w:rPr>
      </w:pPr>
      <w:r w:rsidRPr="00C65A56">
        <w:rPr>
          <w:sz w:val="20"/>
          <w:szCs w:val="20"/>
        </w:rPr>
        <w:t>Kursk State Medical University</w:t>
      </w:r>
    </w:p>
    <w:p w14:paraId="512B843D" w14:textId="77777777" w:rsidR="006547CD" w:rsidRPr="00C65A56" w:rsidRDefault="001F29AC" w:rsidP="00CA64A4">
      <w:pPr>
        <w:pStyle w:val="AuthorInfo"/>
        <w:rPr>
          <w:sz w:val="20"/>
          <w:szCs w:val="20"/>
        </w:rPr>
      </w:pPr>
      <w:r w:rsidRPr="00C65A56">
        <w:rPr>
          <w:sz w:val="20"/>
          <w:szCs w:val="20"/>
        </w:rPr>
        <w:t xml:space="preserve">3 </w:t>
      </w:r>
      <w:proofErr w:type="spellStart"/>
      <w:proofErr w:type="gramStart"/>
      <w:r w:rsidRPr="00C65A56">
        <w:rPr>
          <w:sz w:val="20"/>
          <w:szCs w:val="20"/>
        </w:rPr>
        <w:t>K.Mar</w:t>
      </w:r>
      <w:proofErr w:type="spellEnd"/>
      <w:proofErr w:type="gramEnd"/>
      <w:r w:rsidRPr="00C65A56">
        <w:rPr>
          <w:sz w:val="20"/>
          <w:szCs w:val="20"/>
          <w:lang w:val="ru-RU"/>
        </w:rPr>
        <w:t>х</w:t>
      </w:r>
      <w:r w:rsidR="00CA64A4" w:rsidRPr="00C65A56">
        <w:rPr>
          <w:sz w:val="20"/>
          <w:szCs w:val="20"/>
        </w:rPr>
        <w:t xml:space="preserve"> Str., Kursk, 305041, Russian Federation</w:t>
      </w:r>
    </w:p>
    <w:p w14:paraId="0D7CF7B2" w14:textId="77777777" w:rsidR="00676CFC" w:rsidRPr="00C65A56" w:rsidRDefault="00676CFC" w:rsidP="00CA64A4">
      <w:pPr>
        <w:pStyle w:val="AuthorInfo"/>
        <w:rPr>
          <w:sz w:val="20"/>
          <w:szCs w:val="20"/>
        </w:rPr>
      </w:pPr>
      <w:r w:rsidRPr="00C65A56">
        <w:rPr>
          <w:sz w:val="20"/>
          <w:szCs w:val="20"/>
        </w:rPr>
        <w:t>Email: lesnaya.rudn@ro.ru</w:t>
      </w:r>
    </w:p>
    <w:p w14:paraId="0E3731D9" w14:textId="77777777" w:rsidR="006547CD" w:rsidRPr="00C65A56" w:rsidRDefault="006547CD" w:rsidP="006547CD">
      <w:pPr>
        <w:pStyle w:val="AuthorInfo"/>
        <w:rPr>
          <w:sz w:val="20"/>
          <w:szCs w:val="20"/>
        </w:rPr>
      </w:pPr>
    </w:p>
    <w:p w14:paraId="767FFE90" w14:textId="77777777" w:rsidR="006547CD" w:rsidRPr="00C65A56" w:rsidRDefault="00EE69D9" w:rsidP="006547CD">
      <w:pPr>
        <w:pStyle w:val="AuthorInfo"/>
        <w:rPr>
          <w:b/>
          <w:sz w:val="20"/>
          <w:szCs w:val="20"/>
        </w:rPr>
      </w:pPr>
      <w:r w:rsidRPr="00C65A56">
        <w:rPr>
          <w:b/>
          <w:sz w:val="20"/>
          <w:szCs w:val="20"/>
        </w:rPr>
        <w:t>Natalya A. KETOVA</w:t>
      </w:r>
    </w:p>
    <w:p w14:paraId="2755C503" w14:textId="77777777" w:rsidR="00EE69D9" w:rsidRPr="00C65A56" w:rsidRDefault="00EE69D9" w:rsidP="006547CD">
      <w:pPr>
        <w:pStyle w:val="AuthorInfo"/>
        <w:rPr>
          <w:sz w:val="20"/>
          <w:szCs w:val="20"/>
        </w:rPr>
      </w:pPr>
      <w:r w:rsidRPr="00C65A56">
        <w:rPr>
          <w:sz w:val="20"/>
          <w:szCs w:val="20"/>
        </w:rPr>
        <w:t>KSMU Social Center</w:t>
      </w:r>
    </w:p>
    <w:p w14:paraId="2073D0BE" w14:textId="77777777" w:rsidR="006547CD" w:rsidRPr="00C65A56" w:rsidRDefault="00EE69D9" w:rsidP="006547CD">
      <w:pPr>
        <w:pStyle w:val="AuthorInfo"/>
        <w:rPr>
          <w:sz w:val="20"/>
          <w:szCs w:val="20"/>
          <w:lang w:val="en-GB"/>
        </w:rPr>
      </w:pPr>
      <w:r w:rsidRPr="00C65A56">
        <w:rPr>
          <w:sz w:val="20"/>
          <w:szCs w:val="20"/>
        </w:rPr>
        <w:t>Department of Social Work</w:t>
      </w:r>
    </w:p>
    <w:p w14:paraId="161BDBE6" w14:textId="77777777" w:rsidR="006547CD" w:rsidRPr="00C65A56" w:rsidRDefault="00EE69D9" w:rsidP="006547CD">
      <w:pPr>
        <w:pStyle w:val="AuthorInfo"/>
        <w:rPr>
          <w:sz w:val="20"/>
          <w:szCs w:val="20"/>
        </w:rPr>
      </w:pPr>
      <w:r w:rsidRPr="00C65A56">
        <w:rPr>
          <w:sz w:val="20"/>
          <w:szCs w:val="20"/>
        </w:rPr>
        <w:t>Kursk State Medical University</w:t>
      </w:r>
    </w:p>
    <w:p w14:paraId="45CFB5FC" w14:textId="77777777" w:rsidR="006547CD" w:rsidRPr="00C65A56" w:rsidRDefault="001F29AC" w:rsidP="006547CD">
      <w:pPr>
        <w:pStyle w:val="AuthorInfo"/>
        <w:rPr>
          <w:sz w:val="20"/>
          <w:szCs w:val="20"/>
        </w:rPr>
      </w:pPr>
      <w:r w:rsidRPr="00C65A56">
        <w:rPr>
          <w:sz w:val="20"/>
          <w:szCs w:val="20"/>
        </w:rPr>
        <w:t xml:space="preserve">3 </w:t>
      </w:r>
      <w:proofErr w:type="spellStart"/>
      <w:proofErr w:type="gramStart"/>
      <w:r w:rsidRPr="00C65A56">
        <w:rPr>
          <w:sz w:val="20"/>
          <w:szCs w:val="20"/>
        </w:rPr>
        <w:t>K.Mar</w:t>
      </w:r>
      <w:proofErr w:type="spellEnd"/>
      <w:proofErr w:type="gramEnd"/>
      <w:r w:rsidRPr="00C65A56">
        <w:rPr>
          <w:sz w:val="20"/>
          <w:szCs w:val="20"/>
          <w:lang w:val="ru-RU"/>
        </w:rPr>
        <w:t>х</w:t>
      </w:r>
      <w:r w:rsidR="00CA64A4" w:rsidRPr="00C65A56">
        <w:rPr>
          <w:sz w:val="20"/>
          <w:szCs w:val="20"/>
        </w:rPr>
        <w:t xml:space="preserve"> Str., Kursk, 305041, Russian Federation</w:t>
      </w:r>
    </w:p>
    <w:p w14:paraId="4C855D90" w14:textId="77777777" w:rsidR="00676CFC" w:rsidRPr="00C65A56" w:rsidRDefault="00676CFC" w:rsidP="006547CD">
      <w:pPr>
        <w:pStyle w:val="AuthorInfo"/>
        <w:rPr>
          <w:sz w:val="20"/>
          <w:szCs w:val="20"/>
        </w:rPr>
      </w:pPr>
      <w:r w:rsidRPr="00C65A56">
        <w:rPr>
          <w:sz w:val="20"/>
          <w:szCs w:val="20"/>
        </w:rPr>
        <w:t>Email: ketova.rudn@rambler.ru</w:t>
      </w:r>
    </w:p>
    <w:p w14:paraId="33632F0F" w14:textId="77777777" w:rsidR="00EE69D9" w:rsidRPr="00C65A56" w:rsidRDefault="00EE69D9" w:rsidP="006547CD">
      <w:pPr>
        <w:pStyle w:val="AuthorInfo"/>
        <w:rPr>
          <w:sz w:val="20"/>
          <w:szCs w:val="20"/>
        </w:rPr>
      </w:pPr>
    </w:p>
    <w:p w14:paraId="7F1132CE" w14:textId="77777777" w:rsidR="00EE69D9" w:rsidRPr="00C65A56" w:rsidRDefault="00EE69D9" w:rsidP="00EE69D9">
      <w:pPr>
        <w:pStyle w:val="AuthorInfo"/>
        <w:rPr>
          <w:b/>
          <w:sz w:val="20"/>
          <w:szCs w:val="20"/>
        </w:rPr>
      </w:pPr>
      <w:r w:rsidRPr="00C65A56">
        <w:rPr>
          <w:b/>
          <w:sz w:val="20"/>
          <w:szCs w:val="20"/>
        </w:rPr>
        <w:t>Nikolay V. STUROV</w:t>
      </w:r>
    </w:p>
    <w:p w14:paraId="51D6F94D" w14:textId="77777777" w:rsidR="00EE69D9" w:rsidRPr="00C65A56" w:rsidRDefault="00EE69D9" w:rsidP="00EE69D9">
      <w:pPr>
        <w:pStyle w:val="AuthorInfo"/>
        <w:rPr>
          <w:sz w:val="20"/>
          <w:szCs w:val="20"/>
          <w:lang w:val="en-GB"/>
        </w:rPr>
      </w:pPr>
      <w:r w:rsidRPr="00C65A56">
        <w:rPr>
          <w:sz w:val="20"/>
          <w:szCs w:val="20"/>
          <w:lang w:val="en-GB"/>
        </w:rPr>
        <w:t>Ph.D. in Medicine</w:t>
      </w:r>
    </w:p>
    <w:p w14:paraId="3F26F18A" w14:textId="77777777" w:rsidR="00EE69D9" w:rsidRPr="00C65A56" w:rsidRDefault="00EE69D9" w:rsidP="00EE69D9">
      <w:pPr>
        <w:pStyle w:val="AuthorInfo"/>
        <w:rPr>
          <w:sz w:val="20"/>
          <w:szCs w:val="20"/>
          <w:lang w:val="en-GB"/>
        </w:rPr>
      </w:pPr>
      <w:r w:rsidRPr="00C65A56">
        <w:rPr>
          <w:sz w:val="20"/>
          <w:szCs w:val="20"/>
          <w:lang w:val="en-GB"/>
        </w:rPr>
        <w:t>Department of General Medical Practice</w:t>
      </w:r>
    </w:p>
    <w:p w14:paraId="540D0A8E" w14:textId="77777777" w:rsidR="00EE69D9" w:rsidRPr="00C65A56" w:rsidRDefault="00EE69D9" w:rsidP="00EE69D9">
      <w:pPr>
        <w:pStyle w:val="AuthorInfo"/>
        <w:rPr>
          <w:sz w:val="20"/>
          <w:szCs w:val="20"/>
        </w:rPr>
      </w:pPr>
      <w:r w:rsidRPr="00C65A56">
        <w:rPr>
          <w:sz w:val="20"/>
          <w:szCs w:val="20"/>
        </w:rPr>
        <w:t>Institute of Medicine</w:t>
      </w:r>
    </w:p>
    <w:p w14:paraId="135AD81C" w14:textId="77777777" w:rsidR="00EE69D9" w:rsidRPr="00C65A56" w:rsidRDefault="00EE69D9" w:rsidP="00EE69D9">
      <w:pPr>
        <w:pStyle w:val="AuthorInfo"/>
        <w:rPr>
          <w:sz w:val="20"/>
          <w:szCs w:val="20"/>
        </w:rPr>
      </w:pPr>
      <w:r w:rsidRPr="00C65A56">
        <w:rPr>
          <w:sz w:val="20"/>
          <w:szCs w:val="20"/>
        </w:rPr>
        <w:t>Peoples' Friendship University of Russia (RUDN University)</w:t>
      </w:r>
    </w:p>
    <w:p w14:paraId="1F215A94" w14:textId="77777777" w:rsidR="00EE69D9" w:rsidRPr="00C65A56" w:rsidRDefault="00EE69D9" w:rsidP="00EE69D9">
      <w:pPr>
        <w:pStyle w:val="AuthorInfo"/>
        <w:rPr>
          <w:sz w:val="20"/>
          <w:szCs w:val="20"/>
        </w:rPr>
      </w:pPr>
      <w:r w:rsidRPr="00C65A56">
        <w:rPr>
          <w:sz w:val="20"/>
          <w:szCs w:val="20"/>
        </w:rPr>
        <w:t xml:space="preserve">10 </w:t>
      </w:r>
      <w:proofErr w:type="spellStart"/>
      <w:r w:rsidRPr="00C65A56">
        <w:rPr>
          <w:sz w:val="20"/>
          <w:szCs w:val="20"/>
        </w:rPr>
        <w:t>Miklukho-Maklay</w:t>
      </w:r>
      <w:proofErr w:type="spellEnd"/>
      <w:r w:rsidRPr="00C65A56">
        <w:rPr>
          <w:sz w:val="20"/>
          <w:szCs w:val="20"/>
        </w:rPr>
        <w:t xml:space="preserve"> Str., Moscow, 117198, Russian Federation</w:t>
      </w:r>
    </w:p>
    <w:p w14:paraId="5D9CA047" w14:textId="77777777" w:rsidR="00676CFC" w:rsidRPr="00C65A56" w:rsidRDefault="00676CFC" w:rsidP="00EE69D9">
      <w:pPr>
        <w:pStyle w:val="AuthorInfo"/>
        <w:rPr>
          <w:sz w:val="20"/>
          <w:szCs w:val="20"/>
        </w:rPr>
      </w:pPr>
      <w:r w:rsidRPr="00C65A56">
        <w:rPr>
          <w:sz w:val="20"/>
          <w:szCs w:val="20"/>
        </w:rPr>
        <w:t>Email: sturov.rudn@rambler.ru</w:t>
      </w:r>
    </w:p>
    <w:p w14:paraId="73A017D3" w14:textId="77777777" w:rsidR="002639FD" w:rsidRPr="002639FD" w:rsidRDefault="002639FD" w:rsidP="002639FD">
      <w:pPr>
        <w:pStyle w:val="Text"/>
      </w:pPr>
    </w:p>
    <w:sectPr w:rsidR="002639FD" w:rsidRPr="002639FD" w:rsidSect="001429E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00A4B9" w14:textId="77777777" w:rsidR="00E64B57" w:rsidRDefault="00E64B57" w:rsidP="00A7056C">
      <w:pPr>
        <w:spacing w:after="0" w:line="240" w:lineRule="auto"/>
      </w:pPr>
      <w:r>
        <w:separator/>
      </w:r>
    </w:p>
  </w:endnote>
  <w:endnote w:type="continuationSeparator" w:id="0">
    <w:p w14:paraId="6F2EE419" w14:textId="77777777" w:rsidR="00E64B57" w:rsidRDefault="00E64B57" w:rsidP="00A705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98FAAA" w14:textId="77777777" w:rsidR="007857DF" w:rsidRDefault="00057725" w:rsidP="00626E33">
    <w:pPr>
      <w:pStyle w:val="af0"/>
      <w:tabs>
        <w:tab w:val="clear" w:pos="4677"/>
        <w:tab w:val="clear" w:pos="9355"/>
      </w:tabs>
      <w:jc w:val="center"/>
    </w:pPr>
    <w:r w:rsidRPr="00274ED3">
      <w:rPr>
        <w:rFonts w:ascii="Times New Roman" w:hAnsi="Times New Roman" w:cs="Times New Roman"/>
        <w:sz w:val="24"/>
        <w:szCs w:val="24"/>
      </w:rPr>
      <w:fldChar w:fldCharType="begin"/>
    </w:r>
    <w:r w:rsidR="007857DF" w:rsidRPr="00274ED3">
      <w:rPr>
        <w:rFonts w:ascii="Times New Roman" w:hAnsi="Times New Roman" w:cs="Times New Roman"/>
        <w:sz w:val="24"/>
        <w:szCs w:val="24"/>
        <w:lang w:val="en-US"/>
      </w:rPr>
      <w:instrText>PAGE   \* MERGEFORMAT</w:instrText>
    </w:r>
    <w:r w:rsidRPr="00274ED3">
      <w:rPr>
        <w:rFonts w:ascii="Times New Roman" w:hAnsi="Times New Roman" w:cs="Times New Roman"/>
        <w:sz w:val="24"/>
        <w:szCs w:val="24"/>
      </w:rPr>
      <w:fldChar w:fldCharType="separate"/>
    </w:r>
    <w:r w:rsidR="00676CFC">
      <w:rPr>
        <w:rFonts w:ascii="Times New Roman" w:hAnsi="Times New Roman" w:cs="Times New Roman"/>
        <w:noProof/>
        <w:sz w:val="24"/>
        <w:szCs w:val="24"/>
        <w:lang w:val="en-US"/>
      </w:rPr>
      <w:t>2</w:t>
    </w:r>
    <w:r w:rsidRPr="00274ED3">
      <w:rPr>
        <w:rFonts w:ascii="Times New Roman" w:hAnsi="Times New Roman" w:cs="Times New Roman"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FA2E84" w14:textId="77777777" w:rsidR="007857DF" w:rsidRPr="004F51D2" w:rsidRDefault="00057725" w:rsidP="004F51D2">
    <w:pPr>
      <w:pStyle w:val="af0"/>
      <w:tabs>
        <w:tab w:val="clear" w:pos="4677"/>
        <w:tab w:val="clear" w:pos="9355"/>
      </w:tabs>
      <w:jc w:val="center"/>
      <w:rPr>
        <w:lang w:val="en-US"/>
      </w:rPr>
    </w:pPr>
    <w:r w:rsidRPr="00274ED3">
      <w:rPr>
        <w:rFonts w:ascii="Times New Roman" w:hAnsi="Times New Roman" w:cs="Times New Roman"/>
        <w:sz w:val="24"/>
        <w:szCs w:val="24"/>
      </w:rPr>
      <w:fldChar w:fldCharType="begin"/>
    </w:r>
    <w:r w:rsidR="007857DF" w:rsidRPr="00274ED3">
      <w:rPr>
        <w:rFonts w:ascii="Times New Roman" w:hAnsi="Times New Roman" w:cs="Times New Roman"/>
        <w:sz w:val="24"/>
        <w:szCs w:val="24"/>
        <w:lang w:val="en-US"/>
      </w:rPr>
      <w:instrText>PAGE   \* MERGEFORMAT</w:instrText>
    </w:r>
    <w:r w:rsidRPr="00274ED3">
      <w:rPr>
        <w:rFonts w:ascii="Times New Roman" w:hAnsi="Times New Roman" w:cs="Times New Roman"/>
        <w:sz w:val="24"/>
        <w:szCs w:val="24"/>
      </w:rPr>
      <w:fldChar w:fldCharType="separate"/>
    </w:r>
    <w:r w:rsidR="00676CFC">
      <w:rPr>
        <w:rFonts w:ascii="Times New Roman" w:hAnsi="Times New Roman" w:cs="Times New Roman"/>
        <w:noProof/>
        <w:sz w:val="24"/>
        <w:szCs w:val="24"/>
        <w:lang w:val="en-US"/>
      </w:rPr>
      <w:t>1</w:t>
    </w:r>
    <w:r w:rsidRPr="00274ED3">
      <w:rPr>
        <w:rFonts w:ascii="Times New Roman" w:hAnsi="Times New Roman" w:cs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B20402" w14:textId="77777777" w:rsidR="00E64B57" w:rsidRDefault="00E64B57" w:rsidP="00A7056C">
      <w:pPr>
        <w:spacing w:after="0" w:line="240" w:lineRule="auto"/>
      </w:pPr>
      <w:r>
        <w:separator/>
      </w:r>
    </w:p>
  </w:footnote>
  <w:footnote w:type="continuationSeparator" w:id="0">
    <w:p w14:paraId="40697F53" w14:textId="77777777" w:rsidR="00E64B57" w:rsidRDefault="00E64B57" w:rsidP="00A705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10B1C9" w14:textId="77777777" w:rsidR="007857DF" w:rsidRPr="001B452D" w:rsidRDefault="006547CD" w:rsidP="007C213C">
    <w:pPr>
      <w:pStyle w:val="ae"/>
      <w:jc w:val="right"/>
      <w:rPr>
        <w:lang w:val="en-GB"/>
      </w:rPr>
    </w:pPr>
    <w:r w:rsidRPr="006547CD">
      <w:rPr>
        <w:rFonts w:ascii="Times New Roman" w:hAnsi="Times New Roman" w:cs="Times New Roman"/>
        <w:i/>
        <w:sz w:val="24"/>
        <w:szCs w:val="24"/>
        <w:lang w:val="en-GB"/>
      </w:rPr>
      <w:t xml:space="preserve">Menstrual Dysfunction in Female Students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ADC6B0" w14:textId="77777777" w:rsidR="00D06F7A" w:rsidRDefault="007857DF" w:rsidP="00283B31">
    <w:pPr>
      <w:pStyle w:val="RunningHead"/>
      <w:jc w:val="left"/>
      <w:rPr>
        <w:i w:val="0"/>
        <w:lang w:val="en-GB"/>
      </w:rPr>
    </w:pPr>
    <w:r w:rsidRPr="00FC5906">
      <w:rPr>
        <w:i w:val="0"/>
        <w:lang w:val="en-GB"/>
      </w:rPr>
      <w:t xml:space="preserve">Running </w:t>
    </w:r>
    <w:proofErr w:type="spellStart"/>
    <w:proofErr w:type="gramStart"/>
    <w:r w:rsidRPr="00FC5906">
      <w:rPr>
        <w:i w:val="0"/>
        <w:lang w:val="en-GB"/>
      </w:rPr>
      <w:t>head:</w:t>
    </w:r>
    <w:r w:rsidR="006547CD" w:rsidRPr="006547CD">
      <w:rPr>
        <w:i w:val="0"/>
        <w:lang w:val="en-GB"/>
      </w:rPr>
      <w:t>Menstrual</w:t>
    </w:r>
    <w:proofErr w:type="spellEnd"/>
    <w:proofErr w:type="gramEnd"/>
    <w:r w:rsidR="006547CD" w:rsidRPr="006547CD">
      <w:rPr>
        <w:i w:val="0"/>
        <w:lang w:val="en-GB"/>
      </w:rPr>
      <w:t xml:space="preserve"> Dysfunction in Female Students</w:t>
    </w:r>
  </w:p>
  <w:p w14:paraId="74AC17BD" w14:textId="77777777" w:rsidR="00D06F7A" w:rsidRDefault="00D06F7A" w:rsidP="00283B31">
    <w:pPr>
      <w:pStyle w:val="RunningHead"/>
      <w:jc w:val="left"/>
      <w:rPr>
        <w:i w:val="0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790DEB"/>
    <w:multiLevelType w:val="hybridMultilevel"/>
    <w:tmpl w:val="5E28C0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2E0162"/>
    <w:multiLevelType w:val="hybridMultilevel"/>
    <w:tmpl w:val="87BA5C68"/>
    <w:lvl w:ilvl="0" w:tplc="04190011">
      <w:start w:val="1"/>
      <w:numFmt w:val="decimal"/>
      <w:pStyle w:val="NumList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0D0C80"/>
    <w:multiLevelType w:val="hybridMultilevel"/>
    <w:tmpl w:val="8FA8CC5A"/>
    <w:lvl w:ilvl="0" w:tplc="FCB2FB5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76482E"/>
    <w:multiLevelType w:val="hybridMultilevel"/>
    <w:tmpl w:val="2E3E8608"/>
    <w:lvl w:ilvl="0" w:tplc="41048B5A">
      <w:numFmt w:val="bullet"/>
      <w:pStyle w:val="BulledList"/>
      <w:lvlText w:val="•"/>
      <w:lvlJc w:val="left"/>
      <w:pPr>
        <w:ind w:left="71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" w15:restartNumberingAfterBreak="0">
    <w:nsid w:val="634E7868"/>
    <w:multiLevelType w:val="hybridMultilevel"/>
    <w:tmpl w:val="EC5E74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stylePaneSortMethod w:val="00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1252"/>
    <w:rsid w:val="00000CE3"/>
    <w:rsid w:val="00000E61"/>
    <w:rsid w:val="0000221D"/>
    <w:rsid w:val="00003C2E"/>
    <w:rsid w:val="00003CC9"/>
    <w:rsid w:val="00004646"/>
    <w:rsid w:val="000072B3"/>
    <w:rsid w:val="0001010C"/>
    <w:rsid w:val="000101A0"/>
    <w:rsid w:val="00014FEB"/>
    <w:rsid w:val="00015FEC"/>
    <w:rsid w:val="000202BA"/>
    <w:rsid w:val="0002290D"/>
    <w:rsid w:val="00026058"/>
    <w:rsid w:val="00026A82"/>
    <w:rsid w:val="00027506"/>
    <w:rsid w:val="00031E47"/>
    <w:rsid w:val="00033161"/>
    <w:rsid w:val="000344A6"/>
    <w:rsid w:val="00037FBE"/>
    <w:rsid w:val="00040956"/>
    <w:rsid w:val="0004108E"/>
    <w:rsid w:val="00041252"/>
    <w:rsid w:val="00050C7A"/>
    <w:rsid w:val="00051364"/>
    <w:rsid w:val="0005202C"/>
    <w:rsid w:val="000538B0"/>
    <w:rsid w:val="00055CA6"/>
    <w:rsid w:val="00057725"/>
    <w:rsid w:val="0005788D"/>
    <w:rsid w:val="0006129C"/>
    <w:rsid w:val="00061E0A"/>
    <w:rsid w:val="00063933"/>
    <w:rsid w:val="00070E6B"/>
    <w:rsid w:val="00076936"/>
    <w:rsid w:val="000803E6"/>
    <w:rsid w:val="0008182D"/>
    <w:rsid w:val="00083110"/>
    <w:rsid w:val="0008465C"/>
    <w:rsid w:val="00087B7C"/>
    <w:rsid w:val="00091373"/>
    <w:rsid w:val="000933E1"/>
    <w:rsid w:val="00094256"/>
    <w:rsid w:val="00096133"/>
    <w:rsid w:val="0009646F"/>
    <w:rsid w:val="000A7053"/>
    <w:rsid w:val="000B2C1F"/>
    <w:rsid w:val="000C10AC"/>
    <w:rsid w:val="000C679A"/>
    <w:rsid w:val="000C687B"/>
    <w:rsid w:val="000C6BD2"/>
    <w:rsid w:val="000D0F82"/>
    <w:rsid w:val="000D252D"/>
    <w:rsid w:val="000D2A13"/>
    <w:rsid w:val="000D4E09"/>
    <w:rsid w:val="000E2868"/>
    <w:rsid w:val="000E3A03"/>
    <w:rsid w:val="000E58A3"/>
    <w:rsid w:val="000E698F"/>
    <w:rsid w:val="000E69D4"/>
    <w:rsid w:val="000F0C5E"/>
    <w:rsid w:val="000F58C1"/>
    <w:rsid w:val="000F5F0E"/>
    <w:rsid w:val="001037BD"/>
    <w:rsid w:val="00105A91"/>
    <w:rsid w:val="001072B7"/>
    <w:rsid w:val="00113791"/>
    <w:rsid w:val="00115766"/>
    <w:rsid w:val="00115790"/>
    <w:rsid w:val="0012136F"/>
    <w:rsid w:val="001234D0"/>
    <w:rsid w:val="00124052"/>
    <w:rsid w:val="00127319"/>
    <w:rsid w:val="00130B36"/>
    <w:rsid w:val="00132237"/>
    <w:rsid w:val="0013306E"/>
    <w:rsid w:val="001343D3"/>
    <w:rsid w:val="00136647"/>
    <w:rsid w:val="001366F9"/>
    <w:rsid w:val="00136B55"/>
    <w:rsid w:val="00140029"/>
    <w:rsid w:val="001429E0"/>
    <w:rsid w:val="00145CF3"/>
    <w:rsid w:val="00150956"/>
    <w:rsid w:val="00151B01"/>
    <w:rsid w:val="00156366"/>
    <w:rsid w:val="00164463"/>
    <w:rsid w:val="0017415B"/>
    <w:rsid w:val="001751EB"/>
    <w:rsid w:val="001773CB"/>
    <w:rsid w:val="00186572"/>
    <w:rsid w:val="001917A5"/>
    <w:rsid w:val="00192D63"/>
    <w:rsid w:val="00193BC1"/>
    <w:rsid w:val="001966BF"/>
    <w:rsid w:val="00197D86"/>
    <w:rsid w:val="001A00D1"/>
    <w:rsid w:val="001A2D44"/>
    <w:rsid w:val="001A5A6F"/>
    <w:rsid w:val="001B0063"/>
    <w:rsid w:val="001B1524"/>
    <w:rsid w:val="001B23D3"/>
    <w:rsid w:val="001B2868"/>
    <w:rsid w:val="001B452D"/>
    <w:rsid w:val="001B5558"/>
    <w:rsid w:val="001B6696"/>
    <w:rsid w:val="001C2179"/>
    <w:rsid w:val="001C2C83"/>
    <w:rsid w:val="001C63E4"/>
    <w:rsid w:val="001D00CB"/>
    <w:rsid w:val="001D0AA3"/>
    <w:rsid w:val="001D69EF"/>
    <w:rsid w:val="001D6EA6"/>
    <w:rsid w:val="001E1589"/>
    <w:rsid w:val="001F24CE"/>
    <w:rsid w:val="001F29AC"/>
    <w:rsid w:val="001F6105"/>
    <w:rsid w:val="001F68C3"/>
    <w:rsid w:val="001F6E0F"/>
    <w:rsid w:val="001F6F59"/>
    <w:rsid w:val="001F70FD"/>
    <w:rsid w:val="002019B4"/>
    <w:rsid w:val="00202B7E"/>
    <w:rsid w:val="00220006"/>
    <w:rsid w:val="002208ED"/>
    <w:rsid w:val="0022159E"/>
    <w:rsid w:val="002216FA"/>
    <w:rsid w:val="002306ED"/>
    <w:rsid w:val="00230D89"/>
    <w:rsid w:val="00231623"/>
    <w:rsid w:val="002337AF"/>
    <w:rsid w:val="0023739A"/>
    <w:rsid w:val="00244F41"/>
    <w:rsid w:val="00252FF8"/>
    <w:rsid w:val="00257360"/>
    <w:rsid w:val="0026116F"/>
    <w:rsid w:val="0026284F"/>
    <w:rsid w:val="002630DD"/>
    <w:rsid w:val="002639FD"/>
    <w:rsid w:val="00265B3A"/>
    <w:rsid w:val="00272964"/>
    <w:rsid w:val="00273D15"/>
    <w:rsid w:val="00274767"/>
    <w:rsid w:val="00274ED3"/>
    <w:rsid w:val="00276535"/>
    <w:rsid w:val="00277BD6"/>
    <w:rsid w:val="002811CA"/>
    <w:rsid w:val="00283B31"/>
    <w:rsid w:val="00283D12"/>
    <w:rsid w:val="0028642D"/>
    <w:rsid w:val="00286EA5"/>
    <w:rsid w:val="00295CC4"/>
    <w:rsid w:val="002A5243"/>
    <w:rsid w:val="002A53BB"/>
    <w:rsid w:val="002A6F63"/>
    <w:rsid w:val="002B5E18"/>
    <w:rsid w:val="002C412F"/>
    <w:rsid w:val="002C775F"/>
    <w:rsid w:val="002C790B"/>
    <w:rsid w:val="002D01B5"/>
    <w:rsid w:val="002D5383"/>
    <w:rsid w:val="002D6848"/>
    <w:rsid w:val="002D7F94"/>
    <w:rsid w:val="002E01F7"/>
    <w:rsid w:val="002E2255"/>
    <w:rsid w:val="002E2511"/>
    <w:rsid w:val="002E3E2E"/>
    <w:rsid w:val="002E4EB8"/>
    <w:rsid w:val="002E661D"/>
    <w:rsid w:val="002F4C09"/>
    <w:rsid w:val="0030089E"/>
    <w:rsid w:val="0030271C"/>
    <w:rsid w:val="00304702"/>
    <w:rsid w:val="00307A1E"/>
    <w:rsid w:val="00310CFD"/>
    <w:rsid w:val="0031279C"/>
    <w:rsid w:val="00321348"/>
    <w:rsid w:val="00321FD9"/>
    <w:rsid w:val="003221D3"/>
    <w:rsid w:val="00322694"/>
    <w:rsid w:val="00325765"/>
    <w:rsid w:val="00325889"/>
    <w:rsid w:val="0032597B"/>
    <w:rsid w:val="00331DA2"/>
    <w:rsid w:val="00331EDD"/>
    <w:rsid w:val="0033274C"/>
    <w:rsid w:val="003358E0"/>
    <w:rsid w:val="0034558F"/>
    <w:rsid w:val="00350447"/>
    <w:rsid w:val="003504DD"/>
    <w:rsid w:val="003505E5"/>
    <w:rsid w:val="00356732"/>
    <w:rsid w:val="00357602"/>
    <w:rsid w:val="003606AC"/>
    <w:rsid w:val="003644DB"/>
    <w:rsid w:val="00367BCA"/>
    <w:rsid w:val="0037317A"/>
    <w:rsid w:val="0037370F"/>
    <w:rsid w:val="0037376F"/>
    <w:rsid w:val="00374E9A"/>
    <w:rsid w:val="003771D7"/>
    <w:rsid w:val="003778B8"/>
    <w:rsid w:val="003805E4"/>
    <w:rsid w:val="00381E30"/>
    <w:rsid w:val="003870CD"/>
    <w:rsid w:val="003915DD"/>
    <w:rsid w:val="00391927"/>
    <w:rsid w:val="00396248"/>
    <w:rsid w:val="003A4957"/>
    <w:rsid w:val="003A6D9D"/>
    <w:rsid w:val="003B5242"/>
    <w:rsid w:val="003B5B9A"/>
    <w:rsid w:val="003C37E6"/>
    <w:rsid w:val="003C4EDF"/>
    <w:rsid w:val="003D000D"/>
    <w:rsid w:val="003D275D"/>
    <w:rsid w:val="003E1F23"/>
    <w:rsid w:val="003E24F1"/>
    <w:rsid w:val="003E484C"/>
    <w:rsid w:val="003E5C6F"/>
    <w:rsid w:val="003F1E78"/>
    <w:rsid w:val="003F5473"/>
    <w:rsid w:val="003F7F9D"/>
    <w:rsid w:val="004014F5"/>
    <w:rsid w:val="004124A8"/>
    <w:rsid w:val="00413963"/>
    <w:rsid w:val="00416CF2"/>
    <w:rsid w:val="00423CE2"/>
    <w:rsid w:val="00426C7F"/>
    <w:rsid w:val="00430F0E"/>
    <w:rsid w:val="004316AD"/>
    <w:rsid w:val="00434C19"/>
    <w:rsid w:val="00435FF1"/>
    <w:rsid w:val="00437B43"/>
    <w:rsid w:val="00437FA8"/>
    <w:rsid w:val="0044245A"/>
    <w:rsid w:val="00443418"/>
    <w:rsid w:val="00445060"/>
    <w:rsid w:val="004457D1"/>
    <w:rsid w:val="00447CF8"/>
    <w:rsid w:val="00450DDD"/>
    <w:rsid w:val="0045349E"/>
    <w:rsid w:val="00455641"/>
    <w:rsid w:val="00456E3A"/>
    <w:rsid w:val="004614EC"/>
    <w:rsid w:val="00462B58"/>
    <w:rsid w:val="00463260"/>
    <w:rsid w:val="0047045E"/>
    <w:rsid w:val="00481C4A"/>
    <w:rsid w:val="00485D1E"/>
    <w:rsid w:val="00487789"/>
    <w:rsid w:val="00487D1F"/>
    <w:rsid w:val="00492097"/>
    <w:rsid w:val="004A07D4"/>
    <w:rsid w:val="004A33EE"/>
    <w:rsid w:val="004A36A2"/>
    <w:rsid w:val="004A476E"/>
    <w:rsid w:val="004A4D04"/>
    <w:rsid w:val="004B224B"/>
    <w:rsid w:val="004B64FF"/>
    <w:rsid w:val="004C0267"/>
    <w:rsid w:val="004C10C9"/>
    <w:rsid w:val="004C5FC5"/>
    <w:rsid w:val="004D0135"/>
    <w:rsid w:val="004D3B91"/>
    <w:rsid w:val="004D5617"/>
    <w:rsid w:val="004E5204"/>
    <w:rsid w:val="004E5C29"/>
    <w:rsid w:val="004E71FC"/>
    <w:rsid w:val="004F3DDB"/>
    <w:rsid w:val="004F51D2"/>
    <w:rsid w:val="004F5990"/>
    <w:rsid w:val="004F652C"/>
    <w:rsid w:val="004F6E96"/>
    <w:rsid w:val="00504039"/>
    <w:rsid w:val="0051064A"/>
    <w:rsid w:val="00512DAD"/>
    <w:rsid w:val="00517F98"/>
    <w:rsid w:val="00520FB6"/>
    <w:rsid w:val="0052730D"/>
    <w:rsid w:val="005326A7"/>
    <w:rsid w:val="005359CF"/>
    <w:rsid w:val="0053717A"/>
    <w:rsid w:val="005419F8"/>
    <w:rsid w:val="00546566"/>
    <w:rsid w:val="00551C2D"/>
    <w:rsid w:val="00551C5C"/>
    <w:rsid w:val="00552817"/>
    <w:rsid w:val="0055498C"/>
    <w:rsid w:val="00556A57"/>
    <w:rsid w:val="0056132A"/>
    <w:rsid w:val="00561336"/>
    <w:rsid w:val="0056263B"/>
    <w:rsid w:val="00574E6A"/>
    <w:rsid w:val="0057538A"/>
    <w:rsid w:val="0057551F"/>
    <w:rsid w:val="00581F41"/>
    <w:rsid w:val="005835A3"/>
    <w:rsid w:val="005837A2"/>
    <w:rsid w:val="00583AA5"/>
    <w:rsid w:val="00590DAA"/>
    <w:rsid w:val="0059192C"/>
    <w:rsid w:val="00592B25"/>
    <w:rsid w:val="0059304A"/>
    <w:rsid w:val="0059491B"/>
    <w:rsid w:val="005976FD"/>
    <w:rsid w:val="005A21C8"/>
    <w:rsid w:val="005A772B"/>
    <w:rsid w:val="005B0D4D"/>
    <w:rsid w:val="005B2BB3"/>
    <w:rsid w:val="005C6185"/>
    <w:rsid w:val="005C6B5C"/>
    <w:rsid w:val="005C76AA"/>
    <w:rsid w:val="005C7A7D"/>
    <w:rsid w:val="005D0BFF"/>
    <w:rsid w:val="005D1BD3"/>
    <w:rsid w:val="005D21E6"/>
    <w:rsid w:val="005D741B"/>
    <w:rsid w:val="005D79DD"/>
    <w:rsid w:val="005D7C84"/>
    <w:rsid w:val="005E079D"/>
    <w:rsid w:val="005E3BE1"/>
    <w:rsid w:val="005E3CFD"/>
    <w:rsid w:val="005E3D44"/>
    <w:rsid w:val="005E44D0"/>
    <w:rsid w:val="005E4A88"/>
    <w:rsid w:val="005E6429"/>
    <w:rsid w:val="005E7E82"/>
    <w:rsid w:val="005F09B0"/>
    <w:rsid w:val="005F4A85"/>
    <w:rsid w:val="005F6C20"/>
    <w:rsid w:val="006013BB"/>
    <w:rsid w:val="00602BA4"/>
    <w:rsid w:val="00605682"/>
    <w:rsid w:val="0061066F"/>
    <w:rsid w:val="00611D3A"/>
    <w:rsid w:val="0061603B"/>
    <w:rsid w:val="006261AB"/>
    <w:rsid w:val="00626E33"/>
    <w:rsid w:val="006305FE"/>
    <w:rsid w:val="00631A3E"/>
    <w:rsid w:val="00634854"/>
    <w:rsid w:val="006407AA"/>
    <w:rsid w:val="00641D09"/>
    <w:rsid w:val="00647DFB"/>
    <w:rsid w:val="00650563"/>
    <w:rsid w:val="00650D5E"/>
    <w:rsid w:val="0065185F"/>
    <w:rsid w:val="006547CD"/>
    <w:rsid w:val="00656DC3"/>
    <w:rsid w:val="00656FF8"/>
    <w:rsid w:val="00662645"/>
    <w:rsid w:val="00663C2B"/>
    <w:rsid w:val="00663D4E"/>
    <w:rsid w:val="00664716"/>
    <w:rsid w:val="0066554E"/>
    <w:rsid w:val="006739A8"/>
    <w:rsid w:val="00674D73"/>
    <w:rsid w:val="00676A6A"/>
    <w:rsid w:val="00676CFC"/>
    <w:rsid w:val="00677296"/>
    <w:rsid w:val="00686100"/>
    <w:rsid w:val="00690E2F"/>
    <w:rsid w:val="00691882"/>
    <w:rsid w:val="006A6021"/>
    <w:rsid w:val="006B50C1"/>
    <w:rsid w:val="006D66B8"/>
    <w:rsid w:val="006D7A98"/>
    <w:rsid w:val="006E3F0A"/>
    <w:rsid w:val="006E402F"/>
    <w:rsid w:val="006E6007"/>
    <w:rsid w:val="006E65E8"/>
    <w:rsid w:val="006F2A5D"/>
    <w:rsid w:val="006F4690"/>
    <w:rsid w:val="006F55AA"/>
    <w:rsid w:val="006F773E"/>
    <w:rsid w:val="007004E7"/>
    <w:rsid w:val="00700D5A"/>
    <w:rsid w:val="00701A0D"/>
    <w:rsid w:val="00701D58"/>
    <w:rsid w:val="0070542D"/>
    <w:rsid w:val="007070D8"/>
    <w:rsid w:val="00716089"/>
    <w:rsid w:val="007160FE"/>
    <w:rsid w:val="00723006"/>
    <w:rsid w:val="00731477"/>
    <w:rsid w:val="00733786"/>
    <w:rsid w:val="00740C7F"/>
    <w:rsid w:val="00743DE2"/>
    <w:rsid w:val="00752498"/>
    <w:rsid w:val="00752AAC"/>
    <w:rsid w:val="00754176"/>
    <w:rsid w:val="007541FA"/>
    <w:rsid w:val="00756214"/>
    <w:rsid w:val="00756F9F"/>
    <w:rsid w:val="00765DA5"/>
    <w:rsid w:val="0077222A"/>
    <w:rsid w:val="00784D01"/>
    <w:rsid w:val="007857DF"/>
    <w:rsid w:val="00786C6E"/>
    <w:rsid w:val="007872E5"/>
    <w:rsid w:val="00790F4B"/>
    <w:rsid w:val="0079534D"/>
    <w:rsid w:val="00796308"/>
    <w:rsid w:val="007B0FA5"/>
    <w:rsid w:val="007B2C77"/>
    <w:rsid w:val="007B30FB"/>
    <w:rsid w:val="007B3237"/>
    <w:rsid w:val="007B32ED"/>
    <w:rsid w:val="007B5B42"/>
    <w:rsid w:val="007C04D0"/>
    <w:rsid w:val="007C213C"/>
    <w:rsid w:val="007C2462"/>
    <w:rsid w:val="007C2778"/>
    <w:rsid w:val="007C2A71"/>
    <w:rsid w:val="007C2FE0"/>
    <w:rsid w:val="007C34D6"/>
    <w:rsid w:val="007C5C89"/>
    <w:rsid w:val="007C6763"/>
    <w:rsid w:val="007D0043"/>
    <w:rsid w:val="007D3825"/>
    <w:rsid w:val="007D4A5E"/>
    <w:rsid w:val="007E3001"/>
    <w:rsid w:val="007E4151"/>
    <w:rsid w:val="007E6175"/>
    <w:rsid w:val="007E73FF"/>
    <w:rsid w:val="007F2FEE"/>
    <w:rsid w:val="00800AD9"/>
    <w:rsid w:val="00806DBE"/>
    <w:rsid w:val="00807C5A"/>
    <w:rsid w:val="00810146"/>
    <w:rsid w:val="00812DEC"/>
    <w:rsid w:val="00813196"/>
    <w:rsid w:val="008138BB"/>
    <w:rsid w:val="008139A6"/>
    <w:rsid w:val="00814610"/>
    <w:rsid w:val="00816D54"/>
    <w:rsid w:val="008257F0"/>
    <w:rsid w:val="008277F6"/>
    <w:rsid w:val="008312A4"/>
    <w:rsid w:val="008337AC"/>
    <w:rsid w:val="008337FD"/>
    <w:rsid w:val="008402FC"/>
    <w:rsid w:val="00840F30"/>
    <w:rsid w:val="0084168E"/>
    <w:rsid w:val="00842B83"/>
    <w:rsid w:val="0084746B"/>
    <w:rsid w:val="00850C2C"/>
    <w:rsid w:val="00852B2D"/>
    <w:rsid w:val="00853DC3"/>
    <w:rsid w:val="0085541F"/>
    <w:rsid w:val="00860D45"/>
    <w:rsid w:val="00865E67"/>
    <w:rsid w:val="00866BF3"/>
    <w:rsid w:val="00870959"/>
    <w:rsid w:val="00874F06"/>
    <w:rsid w:val="008752BF"/>
    <w:rsid w:val="008757AE"/>
    <w:rsid w:val="00885C18"/>
    <w:rsid w:val="00885F60"/>
    <w:rsid w:val="008872B0"/>
    <w:rsid w:val="008877F9"/>
    <w:rsid w:val="00893985"/>
    <w:rsid w:val="00893B3A"/>
    <w:rsid w:val="008A40B1"/>
    <w:rsid w:val="008A6550"/>
    <w:rsid w:val="008A7AD9"/>
    <w:rsid w:val="008A7F0C"/>
    <w:rsid w:val="008B140E"/>
    <w:rsid w:val="008B363F"/>
    <w:rsid w:val="008B6420"/>
    <w:rsid w:val="008C1B4B"/>
    <w:rsid w:val="008C2286"/>
    <w:rsid w:val="008C347F"/>
    <w:rsid w:val="008C3827"/>
    <w:rsid w:val="008C54EA"/>
    <w:rsid w:val="008D0B4B"/>
    <w:rsid w:val="008D1491"/>
    <w:rsid w:val="008D5E4D"/>
    <w:rsid w:val="008E19A1"/>
    <w:rsid w:val="008E3CA8"/>
    <w:rsid w:val="008E5841"/>
    <w:rsid w:val="008F3B98"/>
    <w:rsid w:val="008F6808"/>
    <w:rsid w:val="0090026A"/>
    <w:rsid w:val="00905522"/>
    <w:rsid w:val="00917634"/>
    <w:rsid w:val="009212C1"/>
    <w:rsid w:val="00921318"/>
    <w:rsid w:val="0092230F"/>
    <w:rsid w:val="00923846"/>
    <w:rsid w:val="0092467F"/>
    <w:rsid w:val="00924A93"/>
    <w:rsid w:val="00927BF2"/>
    <w:rsid w:val="00934768"/>
    <w:rsid w:val="00936BDA"/>
    <w:rsid w:val="00941BCD"/>
    <w:rsid w:val="00944C2F"/>
    <w:rsid w:val="00952F61"/>
    <w:rsid w:val="00961AEA"/>
    <w:rsid w:val="00962796"/>
    <w:rsid w:val="00963B5D"/>
    <w:rsid w:val="00966BC0"/>
    <w:rsid w:val="0096718A"/>
    <w:rsid w:val="00971DA8"/>
    <w:rsid w:val="0097486F"/>
    <w:rsid w:val="00974A7D"/>
    <w:rsid w:val="00975D10"/>
    <w:rsid w:val="009763FF"/>
    <w:rsid w:val="009768C8"/>
    <w:rsid w:val="00981F76"/>
    <w:rsid w:val="0098539B"/>
    <w:rsid w:val="0099127A"/>
    <w:rsid w:val="00992093"/>
    <w:rsid w:val="00992F74"/>
    <w:rsid w:val="00994548"/>
    <w:rsid w:val="009955C1"/>
    <w:rsid w:val="009956C9"/>
    <w:rsid w:val="009A37B2"/>
    <w:rsid w:val="009B0A9D"/>
    <w:rsid w:val="009B426F"/>
    <w:rsid w:val="009C4007"/>
    <w:rsid w:val="009C596C"/>
    <w:rsid w:val="009C5B77"/>
    <w:rsid w:val="009C655E"/>
    <w:rsid w:val="009C72CD"/>
    <w:rsid w:val="009D6FA4"/>
    <w:rsid w:val="009E18C4"/>
    <w:rsid w:val="009E1E57"/>
    <w:rsid w:val="009E2790"/>
    <w:rsid w:val="009E5CCC"/>
    <w:rsid w:val="009E64A6"/>
    <w:rsid w:val="009F408E"/>
    <w:rsid w:val="009F6E7D"/>
    <w:rsid w:val="009F7285"/>
    <w:rsid w:val="009F790A"/>
    <w:rsid w:val="00A00E1D"/>
    <w:rsid w:val="00A0322D"/>
    <w:rsid w:val="00A0346D"/>
    <w:rsid w:val="00A0415B"/>
    <w:rsid w:val="00A071AF"/>
    <w:rsid w:val="00A12E8A"/>
    <w:rsid w:val="00A1453A"/>
    <w:rsid w:val="00A1558F"/>
    <w:rsid w:val="00A15EFD"/>
    <w:rsid w:val="00A16673"/>
    <w:rsid w:val="00A171EC"/>
    <w:rsid w:val="00A301B0"/>
    <w:rsid w:val="00A36C21"/>
    <w:rsid w:val="00A37C4A"/>
    <w:rsid w:val="00A37F65"/>
    <w:rsid w:val="00A40CAF"/>
    <w:rsid w:val="00A44BC4"/>
    <w:rsid w:val="00A456DA"/>
    <w:rsid w:val="00A45954"/>
    <w:rsid w:val="00A55A12"/>
    <w:rsid w:val="00A6471F"/>
    <w:rsid w:val="00A65C7A"/>
    <w:rsid w:val="00A66670"/>
    <w:rsid w:val="00A7056C"/>
    <w:rsid w:val="00A72B6B"/>
    <w:rsid w:val="00A760E3"/>
    <w:rsid w:val="00A77DB5"/>
    <w:rsid w:val="00A81303"/>
    <w:rsid w:val="00A82D5D"/>
    <w:rsid w:val="00A85156"/>
    <w:rsid w:val="00A85BE8"/>
    <w:rsid w:val="00A87803"/>
    <w:rsid w:val="00A87AD1"/>
    <w:rsid w:val="00A90584"/>
    <w:rsid w:val="00A9177A"/>
    <w:rsid w:val="00A92447"/>
    <w:rsid w:val="00A925ED"/>
    <w:rsid w:val="00A94D27"/>
    <w:rsid w:val="00A95A75"/>
    <w:rsid w:val="00A96B0E"/>
    <w:rsid w:val="00A96EA2"/>
    <w:rsid w:val="00AB0970"/>
    <w:rsid w:val="00AB3450"/>
    <w:rsid w:val="00AB52C5"/>
    <w:rsid w:val="00AB536F"/>
    <w:rsid w:val="00AC0135"/>
    <w:rsid w:val="00AC0D6D"/>
    <w:rsid w:val="00AC2EC0"/>
    <w:rsid w:val="00AC46E0"/>
    <w:rsid w:val="00AD05C5"/>
    <w:rsid w:val="00AD24CC"/>
    <w:rsid w:val="00AD3B34"/>
    <w:rsid w:val="00AD6A6A"/>
    <w:rsid w:val="00AE0D4B"/>
    <w:rsid w:val="00AF0B8C"/>
    <w:rsid w:val="00AF12AF"/>
    <w:rsid w:val="00AF170D"/>
    <w:rsid w:val="00AF2749"/>
    <w:rsid w:val="00AF69C1"/>
    <w:rsid w:val="00AF7D03"/>
    <w:rsid w:val="00B041E0"/>
    <w:rsid w:val="00B07502"/>
    <w:rsid w:val="00B102ED"/>
    <w:rsid w:val="00B10C69"/>
    <w:rsid w:val="00B118A6"/>
    <w:rsid w:val="00B12BBC"/>
    <w:rsid w:val="00B1369D"/>
    <w:rsid w:val="00B2030C"/>
    <w:rsid w:val="00B235FF"/>
    <w:rsid w:val="00B24F81"/>
    <w:rsid w:val="00B25003"/>
    <w:rsid w:val="00B31A83"/>
    <w:rsid w:val="00B32716"/>
    <w:rsid w:val="00B33071"/>
    <w:rsid w:val="00B40180"/>
    <w:rsid w:val="00B409E2"/>
    <w:rsid w:val="00B41C09"/>
    <w:rsid w:val="00B44DDB"/>
    <w:rsid w:val="00B46E51"/>
    <w:rsid w:val="00B52179"/>
    <w:rsid w:val="00B57D65"/>
    <w:rsid w:val="00B656E7"/>
    <w:rsid w:val="00B662CE"/>
    <w:rsid w:val="00B662DB"/>
    <w:rsid w:val="00B70C3F"/>
    <w:rsid w:val="00B7445D"/>
    <w:rsid w:val="00B87F0D"/>
    <w:rsid w:val="00B93232"/>
    <w:rsid w:val="00B94BFE"/>
    <w:rsid w:val="00BA2AAC"/>
    <w:rsid w:val="00BA3902"/>
    <w:rsid w:val="00BA49A6"/>
    <w:rsid w:val="00BA5F92"/>
    <w:rsid w:val="00BA7113"/>
    <w:rsid w:val="00BB0B66"/>
    <w:rsid w:val="00BB172A"/>
    <w:rsid w:val="00BB17B8"/>
    <w:rsid w:val="00BB2A10"/>
    <w:rsid w:val="00BC0EF4"/>
    <w:rsid w:val="00BC1EA2"/>
    <w:rsid w:val="00BC45F6"/>
    <w:rsid w:val="00BC58DB"/>
    <w:rsid w:val="00BC59E6"/>
    <w:rsid w:val="00BD0254"/>
    <w:rsid w:val="00BE10CA"/>
    <w:rsid w:val="00BE2D53"/>
    <w:rsid w:val="00BE5FE5"/>
    <w:rsid w:val="00BE7370"/>
    <w:rsid w:val="00BF0D47"/>
    <w:rsid w:val="00BF2760"/>
    <w:rsid w:val="00BF31A3"/>
    <w:rsid w:val="00BF4E42"/>
    <w:rsid w:val="00C04071"/>
    <w:rsid w:val="00C07DE6"/>
    <w:rsid w:val="00C109EA"/>
    <w:rsid w:val="00C17A08"/>
    <w:rsid w:val="00C17E36"/>
    <w:rsid w:val="00C20457"/>
    <w:rsid w:val="00C234EB"/>
    <w:rsid w:val="00C23A41"/>
    <w:rsid w:val="00C24137"/>
    <w:rsid w:val="00C24C61"/>
    <w:rsid w:val="00C32393"/>
    <w:rsid w:val="00C34F2A"/>
    <w:rsid w:val="00C35DCF"/>
    <w:rsid w:val="00C35F47"/>
    <w:rsid w:val="00C435B3"/>
    <w:rsid w:val="00C45CE8"/>
    <w:rsid w:val="00C5265B"/>
    <w:rsid w:val="00C532F8"/>
    <w:rsid w:val="00C53B38"/>
    <w:rsid w:val="00C54BF9"/>
    <w:rsid w:val="00C64D03"/>
    <w:rsid w:val="00C65A56"/>
    <w:rsid w:val="00C66009"/>
    <w:rsid w:val="00C70359"/>
    <w:rsid w:val="00C70F9D"/>
    <w:rsid w:val="00C7126E"/>
    <w:rsid w:val="00C716A6"/>
    <w:rsid w:val="00C733DE"/>
    <w:rsid w:val="00C73C2C"/>
    <w:rsid w:val="00C77FBD"/>
    <w:rsid w:val="00C81526"/>
    <w:rsid w:val="00C81F6A"/>
    <w:rsid w:val="00C822B7"/>
    <w:rsid w:val="00C83B95"/>
    <w:rsid w:val="00C83DB4"/>
    <w:rsid w:val="00C85390"/>
    <w:rsid w:val="00C9203B"/>
    <w:rsid w:val="00C95CEE"/>
    <w:rsid w:val="00C9630E"/>
    <w:rsid w:val="00C96CE0"/>
    <w:rsid w:val="00CA013C"/>
    <w:rsid w:val="00CA098B"/>
    <w:rsid w:val="00CA0FAE"/>
    <w:rsid w:val="00CA1140"/>
    <w:rsid w:val="00CA219E"/>
    <w:rsid w:val="00CA64A4"/>
    <w:rsid w:val="00CB5E63"/>
    <w:rsid w:val="00CC04DA"/>
    <w:rsid w:val="00CC23CD"/>
    <w:rsid w:val="00CC390D"/>
    <w:rsid w:val="00CC64B6"/>
    <w:rsid w:val="00CC6E88"/>
    <w:rsid w:val="00CD0E5F"/>
    <w:rsid w:val="00CD2637"/>
    <w:rsid w:val="00CD283C"/>
    <w:rsid w:val="00CD7345"/>
    <w:rsid w:val="00CD779C"/>
    <w:rsid w:val="00CD77ED"/>
    <w:rsid w:val="00CE1643"/>
    <w:rsid w:val="00CE21A6"/>
    <w:rsid w:val="00CE4B10"/>
    <w:rsid w:val="00CE4B77"/>
    <w:rsid w:val="00CF024D"/>
    <w:rsid w:val="00CF0337"/>
    <w:rsid w:val="00CF4B16"/>
    <w:rsid w:val="00CF4DBA"/>
    <w:rsid w:val="00CF6F33"/>
    <w:rsid w:val="00CF78FA"/>
    <w:rsid w:val="00CF7F11"/>
    <w:rsid w:val="00D0008D"/>
    <w:rsid w:val="00D055CF"/>
    <w:rsid w:val="00D06F7A"/>
    <w:rsid w:val="00D11D0B"/>
    <w:rsid w:val="00D1212E"/>
    <w:rsid w:val="00D1490F"/>
    <w:rsid w:val="00D15F4E"/>
    <w:rsid w:val="00D16D54"/>
    <w:rsid w:val="00D321A5"/>
    <w:rsid w:val="00D3300F"/>
    <w:rsid w:val="00D41EE1"/>
    <w:rsid w:val="00D45D5C"/>
    <w:rsid w:val="00D47465"/>
    <w:rsid w:val="00D4787D"/>
    <w:rsid w:val="00D50631"/>
    <w:rsid w:val="00D51019"/>
    <w:rsid w:val="00D530A9"/>
    <w:rsid w:val="00D55E29"/>
    <w:rsid w:val="00D56754"/>
    <w:rsid w:val="00D60CCC"/>
    <w:rsid w:val="00D61FC7"/>
    <w:rsid w:val="00D67891"/>
    <w:rsid w:val="00D80A68"/>
    <w:rsid w:val="00D8207D"/>
    <w:rsid w:val="00D83A4C"/>
    <w:rsid w:val="00D90E6D"/>
    <w:rsid w:val="00D93108"/>
    <w:rsid w:val="00DA169F"/>
    <w:rsid w:val="00DA3210"/>
    <w:rsid w:val="00DA3538"/>
    <w:rsid w:val="00DA3A48"/>
    <w:rsid w:val="00DA4FAA"/>
    <w:rsid w:val="00DA5D6D"/>
    <w:rsid w:val="00DA7AF3"/>
    <w:rsid w:val="00DB0885"/>
    <w:rsid w:val="00DB55A8"/>
    <w:rsid w:val="00DB6D3E"/>
    <w:rsid w:val="00DC12C1"/>
    <w:rsid w:val="00DC148A"/>
    <w:rsid w:val="00DC594A"/>
    <w:rsid w:val="00DC5B30"/>
    <w:rsid w:val="00DC5F64"/>
    <w:rsid w:val="00DD08D4"/>
    <w:rsid w:val="00DD1214"/>
    <w:rsid w:val="00DD269C"/>
    <w:rsid w:val="00DD361F"/>
    <w:rsid w:val="00DD3BD5"/>
    <w:rsid w:val="00DD57B7"/>
    <w:rsid w:val="00DD7CCA"/>
    <w:rsid w:val="00DE529B"/>
    <w:rsid w:val="00DE5B12"/>
    <w:rsid w:val="00DF4BF4"/>
    <w:rsid w:val="00DF69FC"/>
    <w:rsid w:val="00DF76F0"/>
    <w:rsid w:val="00E04668"/>
    <w:rsid w:val="00E11EA5"/>
    <w:rsid w:val="00E1380F"/>
    <w:rsid w:val="00E17E35"/>
    <w:rsid w:val="00E20193"/>
    <w:rsid w:val="00E21CFF"/>
    <w:rsid w:val="00E22DBA"/>
    <w:rsid w:val="00E312D8"/>
    <w:rsid w:val="00E36ACF"/>
    <w:rsid w:val="00E36DC7"/>
    <w:rsid w:val="00E40CFC"/>
    <w:rsid w:val="00E4152D"/>
    <w:rsid w:val="00E42FF1"/>
    <w:rsid w:val="00E479B7"/>
    <w:rsid w:val="00E50842"/>
    <w:rsid w:val="00E51098"/>
    <w:rsid w:val="00E511A0"/>
    <w:rsid w:val="00E512FD"/>
    <w:rsid w:val="00E5182D"/>
    <w:rsid w:val="00E52643"/>
    <w:rsid w:val="00E5311E"/>
    <w:rsid w:val="00E53FCB"/>
    <w:rsid w:val="00E57DF0"/>
    <w:rsid w:val="00E6454D"/>
    <w:rsid w:val="00E64B57"/>
    <w:rsid w:val="00E64EE0"/>
    <w:rsid w:val="00E66D9D"/>
    <w:rsid w:val="00E67C59"/>
    <w:rsid w:val="00E67CE8"/>
    <w:rsid w:val="00E7128E"/>
    <w:rsid w:val="00E7335D"/>
    <w:rsid w:val="00E73D7C"/>
    <w:rsid w:val="00E755B8"/>
    <w:rsid w:val="00E75EFF"/>
    <w:rsid w:val="00E76C01"/>
    <w:rsid w:val="00E807BC"/>
    <w:rsid w:val="00E814D0"/>
    <w:rsid w:val="00E81BB6"/>
    <w:rsid w:val="00E82860"/>
    <w:rsid w:val="00E82A97"/>
    <w:rsid w:val="00E82CD4"/>
    <w:rsid w:val="00E83A9D"/>
    <w:rsid w:val="00E840DA"/>
    <w:rsid w:val="00E86E85"/>
    <w:rsid w:val="00E9309B"/>
    <w:rsid w:val="00EA20CA"/>
    <w:rsid w:val="00EA2340"/>
    <w:rsid w:val="00EA3483"/>
    <w:rsid w:val="00EA406F"/>
    <w:rsid w:val="00EA6DEF"/>
    <w:rsid w:val="00EA7C79"/>
    <w:rsid w:val="00EB2256"/>
    <w:rsid w:val="00EB259E"/>
    <w:rsid w:val="00EB3225"/>
    <w:rsid w:val="00ED06C9"/>
    <w:rsid w:val="00ED2692"/>
    <w:rsid w:val="00ED3AEC"/>
    <w:rsid w:val="00ED62AE"/>
    <w:rsid w:val="00ED7871"/>
    <w:rsid w:val="00EE264E"/>
    <w:rsid w:val="00EE438C"/>
    <w:rsid w:val="00EE69D9"/>
    <w:rsid w:val="00EE7A02"/>
    <w:rsid w:val="00EF2655"/>
    <w:rsid w:val="00EF274B"/>
    <w:rsid w:val="00EF3F94"/>
    <w:rsid w:val="00EF5047"/>
    <w:rsid w:val="00EF7572"/>
    <w:rsid w:val="00EF7678"/>
    <w:rsid w:val="00F0599F"/>
    <w:rsid w:val="00F06D65"/>
    <w:rsid w:val="00F10657"/>
    <w:rsid w:val="00F118C8"/>
    <w:rsid w:val="00F1541D"/>
    <w:rsid w:val="00F15FFE"/>
    <w:rsid w:val="00F2173D"/>
    <w:rsid w:val="00F222BF"/>
    <w:rsid w:val="00F2279D"/>
    <w:rsid w:val="00F260A1"/>
    <w:rsid w:val="00F31A03"/>
    <w:rsid w:val="00F32AF6"/>
    <w:rsid w:val="00F32AFE"/>
    <w:rsid w:val="00F35134"/>
    <w:rsid w:val="00F35BAC"/>
    <w:rsid w:val="00F3791E"/>
    <w:rsid w:val="00F42D96"/>
    <w:rsid w:val="00F43B5F"/>
    <w:rsid w:val="00F44CE6"/>
    <w:rsid w:val="00F469FC"/>
    <w:rsid w:val="00F47A9E"/>
    <w:rsid w:val="00F50675"/>
    <w:rsid w:val="00F510B7"/>
    <w:rsid w:val="00F514F5"/>
    <w:rsid w:val="00F51A07"/>
    <w:rsid w:val="00F54FD2"/>
    <w:rsid w:val="00F61099"/>
    <w:rsid w:val="00F61539"/>
    <w:rsid w:val="00F62517"/>
    <w:rsid w:val="00F62C41"/>
    <w:rsid w:val="00F63ECB"/>
    <w:rsid w:val="00F663EE"/>
    <w:rsid w:val="00F708C3"/>
    <w:rsid w:val="00F710F6"/>
    <w:rsid w:val="00F7184D"/>
    <w:rsid w:val="00F73891"/>
    <w:rsid w:val="00F7663F"/>
    <w:rsid w:val="00F77CE3"/>
    <w:rsid w:val="00F80D5C"/>
    <w:rsid w:val="00F816B8"/>
    <w:rsid w:val="00F823A4"/>
    <w:rsid w:val="00F823F8"/>
    <w:rsid w:val="00F84A68"/>
    <w:rsid w:val="00F85BEF"/>
    <w:rsid w:val="00F9092D"/>
    <w:rsid w:val="00F978F7"/>
    <w:rsid w:val="00FA31F4"/>
    <w:rsid w:val="00FA50E6"/>
    <w:rsid w:val="00FA67C2"/>
    <w:rsid w:val="00FA6F68"/>
    <w:rsid w:val="00FA783B"/>
    <w:rsid w:val="00FB4192"/>
    <w:rsid w:val="00FB72FF"/>
    <w:rsid w:val="00FB765B"/>
    <w:rsid w:val="00FC166C"/>
    <w:rsid w:val="00FC3200"/>
    <w:rsid w:val="00FC5906"/>
    <w:rsid w:val="00FD58F6"/>
    <w:rsid w:val="00FD7599"/>
    <w:rsid w:val="00FE09CD"/>
    <w:rsid w:val="00FE1723"/>
    <w:rsid w:val="00FE1C1F"/>
    <w:rsid w:val="00FE3D3D"/>
    <w:rsid w:val="00FE64B3"/>
    <w:rsid w:val="00FE6F2E"/>
    <w:rsid w:val="00FE7F5E"/>
    <w:rsid w:val="00FF301D"/>
    <w:rsid w:val="00FF73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8EAD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2A13"/>
  </w:style>
  <w:style w:type="paragraph" w:styleId="1">
    <w:name w:val="heading 1"/>
    <w:basedOn w:val="a"/>
    <w:next w:val="a"/>
    <w:link w:val="10"/>
    <w:uiPriority w:val="9"/>
    <w:qFormat/>
    <w:rsid w:val="00FB41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B41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Text"/>
    <w:next w:val="Text"/>
    <w:link w:val="30"/>
    <w:uiPriority w:val="9"/>
    <w:unhideWhenUsed/>
    <w:qFormat/>
    <w:rsid w:val="00F63ECB"/>
    <w:pPr>
      <w:keepNext/>
      <w:keepLines/>
      <w:spacing w:before="200"/>
      <w:outlineLvl w:val="2"/>
    </w:pPr>
    <w:rPr>
      <w:rFonts w:eastAsiaTheme="majorEastAsia" w:cstheme="majorBidi"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70542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0D2A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4B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32716"/>
    <w:rPr>
      <w:color w:val="0563C1" w:themeColor="hyperlink"/>
      <w:u w:val="single"/>
    </w:rPr>
  </w:style>
  <w:style w:type="paragraph" w:styleId="a5">
    <w:name w:val="List Paragraph"/>
    <w:basedOn w:val="a"/>
    <w:link w:val="a6"/>
    <w:uiPriority w:val="34"/>
    <w:qFormat/>
    <w:rsid w:val="00D47465"/>
    <w:pPr>
      <w:ind w:left="720"/>
      <w:contextualSpacing/>
    </w:pPr>
  </w:style>
  <w:style w:type="paragraph" w:styleId="a7">
    <w:name w:val="Balloon Text"/>
    <w:basedOn w:val="a"/>
    <w:link w:val="a8"/>
    <w:unhideWhenUsed/>
    <w:rsid w:val="00ED62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rsid w:val="00ED62AE"/>
    <w:rPr>
      <w:rFonts w:ascii="Segoe UI" w:hAnsi="Segoe UI" w:cs="Segoe UI"/>
      <w:sz w:val="18"/>
      <w:szCs w:val="18"/>
    </w:rPr>
  </w:style>
  <w:style w:type="character" w:styleId="a9">
    <w:name w:val="annotation reference"/>
    <w:basedOn w:val="a0"/>
    <w:unhideWhenUsed/>
    <w:rsid w:val="00F54FD2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F54FD2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F54FD2"/>
    <w:rPr>
      <w:sz w:val="20"/>
      <w:szCs w:val="20"/>
    </w:rPr>
  </w:style>
  <w:style w:type="paragraph" w:styleId="ac">
    <w:name w:val="annotation subject"/>
    <w:basedOn w:val="aa"/>
    <w:next w:val="aa"/>
    <w:link w:val="ad"/>
    <w:unhideWhenUsed/>
    <w:rsid w:val="00F54FD2"/>
    <w:rPr>
      <w:b/>
      <w:bCs/>
    </w:rPr>
  </w:style>
  <w:style w:type="character" w:customStyle="1" w:styleId="ad">
    <w:name w:val="Тема примечания Знак"/>
    <w:basedOn w:val="ab"/>
    <w:link w:val="ac"/>
    <w:rsid w:val="00F54FD2"/>
    <w:rPr>
      <w:b/>
      <w:bCs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A705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A7056C"/>
  </w:style>
  <w:style w:type="paragraph" w:styleId="af0">
    <w:name w:val="footer"/>
    <w:basedOn w:val="a"/>
    <w:link w:val="af1"/>
    <w:uiPriority w:val="99"/>
    <w:unhideWhenUsed/>
    <w:rsid w:val="00A705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A7056C"/>
  </w:style>
  <w:style w:type="paragraph" w:styleId="af2">
    <w:name w:val="footnote text"/>
    <w:basedOn w:val="a"/>
    <w:link w:val="af3"/>
    <w:unhideWhenUsed/>
    <w:rsid w:val="00B31A8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f3">
    <w:name w:val="Текст сноски Знак"/>
    <w:basedOn w:val="a0"/>
    <w:link w:val="af2"/>
    <w:rsid w:val="00B31A83"/>
    <w:rPr>
      <w:rFonts w:ascii="Times New Roman" w:hAnsi="Times New Roman" w:cs="Times New Roman"/>
      <w:sz w:val="24"/>
      <w:szCs w:val="24"/>
    </w:rPr>
  </w:style>
  <w:style w:type="character" w:styleId="af4">
    <w:name w:val="footnote reference"/>
    <w:basedOn w:val="a0"/>
    <w:unhideWhenUsed/>
    <w:rsid w:val="00BE10CA"/>
    <w:rPr>
      <w:vertAlign w:val="superscript"/>
    </w:rPr>
  </w:style>
  <w:style w:type="paragraph" w:customStyle="1" w:styleId="Text">
    <w:name w:val="Text"/>
    <w:basedOn w:val="a"/>
    <w:qFormat/>
    <w:rsid w:val="00F85BEF"/>
    <w:pPr>
      <w:spacing w:line="360" w:lineRule="auto"/>
      <w:jc w:val="both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11">
    <w:name w:val="Название1"/>
    <w:basedOn w:val="a"/>
    <w:qFormat/>
    <w:rsid w:val="00FB4192"/>
    <w:pPr>
      <w:spacing w:after="0" w:line="360" w:lineRule="auto"/>
    </w:pPr>
    <w:rPr>
      <w:rFonts w:ascii="Times New Roman" w:hAnsi="Times New Roman" w:cs="Times New Roman"/>
      <w:b/>
      <w:sz w:val="28"/>
      <w:szCs w:val="28"/>
      <w:lang w:val="en-US"/>
    </w:rPr>
  </w:style>
  <w:style w:type="paragraph" w:customStyle="1" w:styleId="AbstractHead">
    <w:name w:val="Abstract Head"/>
    <w:basedOn w:val="a"/>
    <w:qFormat/>
    <w:rsid w:val="00F823F8"/>
    <w:pPr>
      <w:spacing w:after="0" w:line="360" w:lineRule="auto"/>
      <w:jc w:val="both"/>
    </w:pPr>
    <w:rPr>
      <w:rFonts w:ascii="Times New Roman" w:hAnsi="Times New Roman" w:cs="Times New Roman"/>
      <w:b/>
      <w:sz w:val="24"/>
      <w:szCs w:val="24"/>
      <w:lang w:val="en-US"/>
    </w:rPr>
  </w:style>
  <w:style w:type="paragraph" w:customStyle="1" w:styleId="Head1">
    <w:name w:val="Head 1"/>
    <w:basedOn w:val="1"/>
    <w:next w:val="Text"/>
    <w:qFormat/>
    <w:rsid w:val="002C412F"/>
    <w:pPr>
      <w:tabs>
        <w:tab w:val="left" w:pos="284"/>
      </w:tabs>
      <w:spacing w:before="0" w:after="160" w:line="360" w:lineRule="auto"/>
      <w:jc w:val="center"/>
    </w:pPr>
    <w:rPr>
      <w:rFonts w:ascii="Times New Roman" w:hAnsi="Times New Roman" w:cs="Times New Roman"/>
      <w:b/>
      <w:color w:val="auto"/>
      <w:sz w:val="24"/>
      <w:szCs w:val="24"/>
      <w:lang w:val="en-US"/>
    </w:rPr>
  </w:style>
  <w:style w:type="paragraph" w:customStyle="1" w:styleId="Head2">
    <w:name w:val="Head 2"/>
    <w:basedOn w:val="2"/>
    <w:next w:val="Text"/>
    <w:qFormat/>
    <w:rsid w:val="0066554E"/>
    <w:pPr>
      <w:spacing w:before="0" w:after="160" w:line="360" w:lineRule="auto"/>
    </w:pPr>
    <w:rPr>
      <w:rFonts w:ascii="Times New Roman" w:hAnsi="Times New Roman"/>
      <w:b/>
      <w:color w:val="auto"/>
      <w:sz w:val="24"/>
    </w:rPr>
  </w:style>
  <w:style w:type="character" w:customStyle="1" w:styleId="10">
    <w:name w:val="Заголовок 1 Знак"/>
    <w:basedOn w:val="a0"/>
    <w:link w:val="1"/>
    <w:uiPriority w:val="9"/>
    <w:rsid w:val="00FB41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NumList">
    <w:name w:val="Num List"/>
    <w:basedOn w:val="BulledList"/>
    <w:qFormat/>
    <w:rsid w:val="00E511A0"/>
    <w:pPr>
      <w:numPr>
        <w:numId w:val="2"/>
      </w:numPr>
    </w:pPr>
    <w:rPr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"/>
    <w:rsid w:val="00FB419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NumListLast">
    <w:name w:val="Num List Last"/>
    <w:basedOn w:val="NumList"/>
    <w:qFormat/>
    <w:rsid w:val="004F51D2"/>
  </w:style>
  <w:style w:type="paragraph" w:customStyle="1" w:styleId="ReferencesHead">
    <w:name w:val="References Head"/>
    <w:basedOn w:val="AbstractHead"/>
    <w:qFormat/>
    <w:rsid w:val="004F51D2"/>
    <w:pPr>
      <w:keepNext/>
      <w:spacing w:after="160"/>
    </w:pPr>
  </w:style>
  <w:style w:type="paragraph" w:customStyle="1" w:styleId="References">
    <w:name w:val="References"/>
    <w:basedOn w:val="a"/>
    <w:qFormat/>
    <w:rsid w:val="00443418"/>
    <w:pPr>
      <w:keepLines/>
      <w:spacing w:line="360" w:lineRule="auto"/>
      <w:ind w:left="709" w:hanging="709"/>
      <w:jc w:val="both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TableNum">
    <w:name w:val="Table Num"/>
    <w:basedOn w:val="a"/>
    <w:qFormat/>
    <w:rsid w:val="00B33071"/>
    <w:pPr>
      <w:keepNext/>
      <w:spacing w:after="40" w:line="36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TableCaption">
    <w:name w:val="Table Caption"/>
    <w:basedOn w:val="a"/>
    <w:qFormat/>
    <w:rsid w:val="001343D3"/>
    <w:pPr>
      <w:keepNext/>
      <w:spacing w:line="360" w:lineRule="auto"/>
    </w:pPr>
    <w:rPr>
      <w:rFonts w:ascii="Times New Roman" w:hAnsi="Times New Roman" w:cs="Times New Roman"/>
      <w:b/>
      <w:sz w:val="24"/>
      <w:szCs w:val="24"/>
      <w:lang w:val="en-US"/>
    </w:rPr>
  </w:style>
  <w:style w:type="paragraph" w:customStyle="1" w:styleId="TableHead">
    <w:name w:val="Table Head"/>
    <w:basedOn w:val="Text"/>
    <w:qFormat/>
    <w:rsid w:val="004316AD"/>
    <w:pPr>
      <w:keepNext/>
      <w:spacing w:before="80" w:after="80"/>
      <w:jc w:val="center"/>
    </w:pPr>
    <w:rPr>
      <w:b/>
      <w:lang w:val="en-GB"/>
    </w:rPr>
  </w:style>
  <w:style w:type="paragraph" w:customStyle="1" w:styleId="TableText">
    <w:name w:val="Table Text"/>
    <w:basedOn w:val="a"/>
    <w:qFormat/>
    <w:rsid w:val="001A00D1"/>
    <w:pPr>
      <w:spacing w:before="40" w:after="120" w:line="36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FigureCaption">
    <w:name w:val="Figure Caption"/>
    <w:basedOn w:val="a"/>
    <w:link w:val="FigureCaption0"/>
    <w:qFormat/>
    <w:rsid w:val="001343D3"/>
    <w:pPr>
      <w:spacing w:line="360" w:lineRule="auto"/>
      <w:jc w:val="center"/>
    </w:pPr>
    <w:rPr>
      <w:rFonts w:ascii="Times New Roman" w:hAnsi="Times New Roman" w:cs="Times New Roman"/>
      <w:b/>
      <w:sz w:val="24"/>
      <w:szCs w:val="24"/>
      <w:lang w:val="en-US"/>
    </w:rPr>
  </w:style>
  <w:style w:type="paragraph" w:customStyle="1" w:styleId="BulledList">
    <w:name w:val="Bulled List"/>
    <w:basedOn w:val="Text"/>
    <w:qFormat/>
    <w:rsid w:val="00AD05C5"/>
    <w:pPr>
      <w:numPr>
        <w:numId w:val="1"/>
      </w:numPr>
      <w:ind w:left="714" w:hanging="357"/>
      <w:contextualSpacing/>
    </w:pPr>
  </w:style>
  <w:style w:type="character" w:customStyle="1" w:styleId="FigureCaption0">
    <w:name w:val="Figure Caption Знак"/>
    <w:basedOn w:val="a0"/>
    <w:link w:val="FigureCaption"/>
    <w:rsid w:val="001343D3"/>
    <w:rPr>
      <w:rFonts w:ascii="Times New Roman" w:hAnsi="Times New Roman" w:cs="Times New Roman"/>
      <w:b/>
      <w:sz w:val="24"/>
      <w:szCs w:val="24"/>
      <w:lang w:val="en-US"/>
    </w:rPr>
  </w:style>
  <w:style w:type="paragraph" w:customStyle="1" w:styleId="TableFoot">
    <w:name w:val="Table Foot"/>
    <w:basedOn w:val="a"/>
    <w:qFormat/>
    <w:rsid w:val="0023739A"/>
    <w:pPr>
      <w:spacing w:before="120" w:line="240" w:lineRule="auto"/>
    </w:pPr>
    <w:rPr>
      <w:rFonts w:ascii="Times New Roman" w:hAnsi="Times New Roman" w:cs="Times New Roman"/>
      <w:sz w:val="20"/>
      <w:szCs w:val="24"/>
      <w:lang w:val="en-US"/>
    </w:rPr>
  </w:style>
  <w:style w:type="character" w:styleId="af5">
    <w:name w:val="Emphasis"/>
    <w:basedOn w:val="a0"/>
    <w:uiPriority w:val="20"/>
    <w:qFormat/>
    <w:rsid w:val="00941BCD"/>
    <w:rPr>
      <w:i/>
      <w:iCs/>
    </w:rPr>
  </w:style>
  <w:style w:type="paragraph" w:customStyle="1" w:styleId="Authors">
    <w:name w:val="Authors"/>
    <w:basedOn w:val="a"/>
    <w:qFormat/>
    <w:rsid w:val="00B57D65"/>
    <w:pPr>
      <w:spacing w:after="0" w:line="360" w:lineRule="auto"/>
      <w:jc w:val="right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tlid-translation">
    <w:name w:val="tlid-translation"/>
    <w:basedOn w:val="a0"/>
    <w:rsid w:val="00E76C01"/>
  </w:style>
  <w:style w:type="paragraph" w:customStyle="1" w:styleId="AuthorInfo">
    <w:name w:val="Author Info"/>
    <w:basedOn w:val="a"/>
    <w:rsid w:val="00F85BEF"/>
    <w:pPr>
      <w:keepNext/>
      <w:spacing w:after="0" w:line="360" w:lineRule="auto"/>
      <w:jc w:val="center"/>
    </w:pPr>
    <w:rPr>
      <w:rFonts w:ascii="Times New Roman" w:hAnsi="Times New Roman"/>
      <w:sz w:val="24"/>
      <w:szCs w:val="24"/>
      <w:lang w:val="en-US"/>
    </w:rPr>
  </w:style>
  <w:style w:type="paragraph" w:customStyle="1" w:styleId="TitleOfPaperCover">
    <w:name w:val="TitleOfPaper_Cover"/>
    <w:basedOn w:val="a"/>
    <w:rsid w:val="00E814D0"/>
    <w:pPr>
      <w:keepNext/>
      <w:keepLines/>
      <w:spacing w:line="360" w:lineRule="auto"/>
      <w:jc w:val="center"/>
    </w:pPr>
    <w:rPr>
      <w:rFonts w:ascii="Times New Roman" w:eastAsia="Times New Roman" w:hAnsi="Times New Roman" w:cs="Times New Roman"/>
      <w:b/>
      <w:sz w:val="28"/>
      <w:lang w:val="en-US"/>
    </w:rPr>
  </w:style>
  <w:style w:type="paragraph" w:customStyle="1" w:styleId="AuthorNote">
    <w:name w:val="Author Note"/>
    <w:basedOn w:val="a"/>
    <w:qFormat/>
    <w:rsid w:val="00105A91"/>
    <w:pPr>
      <w:spacing w:after="0" w:line="480" w:lineRule="auto"/>
      <w:ind w:firstLine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6">
    <w:name w:val="Normal (Web)"/>
    <w:basedOn w:val="a"/>
    <w:uiPriority w:val="99"/>
    <w:unhideWhenUsed/>
    <w:rsid w:val="003737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eywords">
    <w:name w:val="Keywords"/>
    <w:basedOn w:val="a"/>
    <w:next w:val="Text"/>
    <w:link w:val="Keywords0"/>
    <w:qFormat/>
    <w:rsid w:val="000202BA"/>
    <w:pPr>
      <w:spacing w:line="360" w:lineRule="auto"/>
      <w:jc w:val="both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Keywords0">
    <w:name w:val="Keywords Знак"/>
    <w:basedOn w:val="a0"/>
    <w:link w:val="Keywords"/>
    <w:rsid w:val="000202BA"/>
    <w:rPr>
      <w:rFonts w:ascii="Times New Roman" w:hAnsi="Times New Roman" w:cs="Times New Roman"/>
      <w:sz w:val="24"/>
      <w:szCs w:val="24"/>
      <w:lang w:val="en-US"/>
    </w:rPr>
  </w:style>
  <w:style w:type="paragraph" w:styleId="HTML">
    <w:name w:val="HTML Preformatted"/>
    <w:basedOn w:val="a"/>
    <w:link w:val="HTML0"/>
    <w:uiPriority w:val="99"/>
    <w:unhideWhenUsed/>
    <w:rsid w:val="00C53B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53B3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BulledListend">
    <w:name w:val="Bulled List end"/>
    <w:basedOn w:val="BulledList"/>
    <w:qFormat/>
    <w:rsid w:val="001B1524"/>
  </w:style>
  <w:style w:type="paragraph" w:styleId="31">
    <w:name w:val="Body Text Indent 3"/>
    <w:basedOn w:val="a"/>
    <w:link w:val="32"/>
    <w:uiPriority w:val="99"/>
    <w:unhideWhenUsed/>
    <w:rsid w:val="00CC64B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C64B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Default">
    <w:name w:val="Default"/>
    <w:rsid w:val="00CC64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7">
    <w:name w:val="Subtitle"/>
    <w:basedOn w:val="a"/>
    <w:link w:val="af8"/>
    <w:uiPriority w:val="99"/>
    <w:qFormat/>
    <w:rsid w:val="00CC64B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8">
    <w:name w:val="Подзаголовок Знак"/>
    <w:basedOn w:val="a0"/>
    <w:link w:val="af7"/>
    <w:uiPriority w:val="99"/>
    <w:rsid w:val="00CC64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bstractText">
    <w:name w:val="Abstract Text"/>
    <w:basedOn w:val="Text"/>
    <w:qFormat/>
    <w:rsid w:val="000F58C1"/>
  </w:style>
  <w:style w:type="character" w:customStyle="1" w:styleId="30">
    <w:name w:val="Заголовок 3 Знак"/>
    <w:basedOn w:val="a0"/>
    <w:link w:val="3"/>
    <w:uiPriority w:val="9"/>
    <w:rsid w:val="00F63ECB"/>
    <w:rPr>
      <w:rFonts w:ascii="Times New Roman" w:eastAsiaTheme="majorEastAsia" w:hAnsi="Times New Roman" w:cstheme="majorBidi"/>
      <w:bCs/>
      <w:sz w:val="24"/>
      <w:szCs w:val="24"/>
      <w:lang w:val="en-US"/>
    </w:rPr>
  </w:style>
  <w:style w:type="paragraph" w:customStyle="1" w:styleId="TextNoInd">
    <w:name w:val="Text No Ind"/>
    <w:basedOn w:val="Text"/>
    <w:qFormat/>
    <w:rsid w:val="00F823F8"/>
    <w:pPr>
      <w:spacing w:after="0"/>
    </w:pPr>
  </w:style>
  <w:style w:type="paragraph" w:customStyle="1" w:styleId="12">
    <w:name w:val="Стиль1"/>
    <w:basedOn w:val="3"/>
    <w:next w:val="Text"/>
    <w:link w:val="13"/>
    <w:qFormat/>
    <w:rsid w:val="00C83B95"/>
    <w:pPr>
      <w:spacing w:before="0"/>
      <w:ind w:firstLine="709"/>
    </w:pPr>
  </w:style>
  <w:style w:type="character" w:customStyle="1" w:styleId="13">
    <w:name w:val="Стиль1 Знак"/>
    <w:basedOn w:val="30"/>
    <w:link w:val="12"/>
    <w:rsid w:val="00C83B95"/>
    <w:rPr>
      <w:rFonts w:ascii="Times New Roman" w:eastAsiaTheme="majorEastAsia" w:hAnsi="Times New Roman" w:cstheme="majorBidi"/>
      <w:bCs/>
      <w:sz w:val="24"/>
      <w:szCs w:val="24"/>
      <w:lang w:val="en-US"/>
    </w:rPr>
  </w:style>
  <w:style w:type="paragraph" w:customStyle="1" w:styleId="TableBulList">
    <w:name w:val="Table Bul List"/>
    <w:basedOn w:val="BulledList"/>
    <w:qFormat/>
    <w:rsid w:val="00015FEC"/>
    <w:pPr>
      <w:ind w:left="130" w:hanging="113"/>
      <w:jc w:val="left"/>
    </w:pPr>
  </w:style>
  <w:style w:type="paragraph" w:customStyle="1" w:styleId="Equation">
    <w:name w:val="Equation"/>
    <w:basedOn w:val="a"/>
    <w:qFormat/>
    <w:rsid w:val="002C412F"/>
    <w:pPr>
      <w:spacing w:before="160" w:line="360" w:lineRule="auto"/>
      <w:jc w:val="center"/>
    </w:pPr>
    <w:rPr>
      <w:rFonts w:ascii="Times New Roman" w:hAnsi="Times New Roman" w:cs="Times New Roman"/>
      <w:sz w:val="24"/>
    </w:rPr>
  </w:style>
  <w:style w:type="character" w:customStyle="1" w:styleId="EquationNum">
    <w:name w:val="Equation Num"/>
    <w:uiPriority w:val="1"/>
    <w:qFormat/>
    <w:rsid w:val="002C412F"/>
    <w:rPr>
      <w:rFonts w:ascii="Times New Roman" w:hAnsi="Times New Roman" w:cs="Times New Roman"/>
      <w:sz w:val="24"/>
      <w:lang w:val="en-US"/>
    </w:rPr>
  </w:style>
  <w:style w:type="paragraph" w:customStyle="1" w:styleId="RunningHead">
    <w:name w:val="Running Head"/>
    <w:basedOn w:val="ae"/>
    <w:qFormat/>
    <w:rsid w:val="00F85BEF"/>
    <w:pPr>
      <w:tabs>
        <w:tab w:val="clear" w:pos="4677"/>
        <w:tab w:val="clear" w:pos="9355"/>
      </w:tabs>
      <w:jc w:val="right"/>
    </w:pPr>
    <w:rPr>
      <w:rFonts w:ascii="Times New Roman" w:hAnsi="Times New Roman" w:cs="Times New Roman"/>
      <w:i/>
      <w:sz w:val="24"/>
      <w:szCs w:val="24"/>
      <w:lang w:val="en-US"/>
    </w:rPr>
  </w:style>
  <w:style w:type="character" w:customStyle="1" w:styleId="40">
    <w:name w:val="Заголовок 4 Знак"/>
    <w:basedOn w:val="a0"/>
    <w:link w:val="4"/>
    <w:uiPriority w:val="9"/>
    <w:rsid w:val="0070542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0D2A13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Head3">
    <w:name w:val="Head 3"/>
    <w:basedOn w:val="3"/>
    <w:qFormat/>
    <w:rsid w:val="000D2A13"/>
    <w:pPr>
      <w:spacing w:before="0" w:after="0"/>
    </w:pPr>
    <w:rPr>
      <w:b/>
      <w:i/>
    </w:rPr>
  </w:style>
  <w:style w:type="character" w:styleId="af9">
    <w:name w:val="Strong"/>
    <w:basedOn w:val="a0"/>
    <w:uiPriority w:val="22"/>
    <w:qFormat/>
    <w:rsid w:val="00193BC1"/>
    <w:rPr>
      <w:b/>
      <w:bCs/>
    </w:rPr>
  </w:style>
  <w:style w:type="paragraph" w:styleId="afa">
    <w:name w:val="Bibliography"/>
    <w:basedOn w:val="a"/>
    <w:next w:val="a"/>
    <w:uiPriority w:val="37"/>
    <w:unhideWhenUsed/>
    <w:rsid w:val="00193BC1"/>
    <w:pPr>
      <w:spacing w:after="0" w:line="480" w:lineRule="auto"/>
      <w:ind w:left="720" w:hanging="720"/>
    </w:pPr>
  </w:style>
  <w:style w:type="paragraph" w:styleId="afb">
    <w:name w:val="No Spacing"/>
    <w:link w:val="afc"/>
    <w:uiPriority w:val="1"/>
    <w:qFormat/>
    <w:rsid w:val="00E81BB6"/>
    <w:pPr>
      <w:spacing w:after="0" w:line="240" w:lineRule="auto"/>
    </w:pPr>
    <w:rPr>
      <w:rFonts w:ascii="Calibri" w:eastAsia="Calibri" w:hAnsi="Calibri" w:cs="Times New Roman"/>
      <w:lang w:val="en-GB" w:eastAsia="ru-RU"/>
    </w:rPr>
  </w:style>
  <w:style w:type="character" w:customStyle="1" w:styleId="afc">
    <w:name w:val="Без интервала Знак"/>
    <w:link w:val="afb"/>
    <w:uiPriority w:val="1"/>
    <w:rsid w:val="00E81BB6"/>
    <w:rPr>
      <w:rFonts w:ascii="Calibri" w:eastAsia="Calibri" w:hAnsi="Calibri" w:cs="Times New Roman"/>
      <w:lang w:val="en-GB" w:eastAsia="ru-RU"/>
    </w:rPr>
  </w:style>
  <w:style w:type="character" w:customStyle="1" w:styleId="apple-converted-space">
    <w:name w:val="apple-converted-space"/>
    <w:basedOn w:val="a0"/>
    <w:rsid w:val="00E81BB6"/>
  </w:style>
  <w:style w:type="character" w:customStyle="1" w:styleId="14">
    <w:name w:val="Неразрешенное упоминание1"/>
    <w:basedOn w:val="a0"/>
    <w:uiPriority w:val="99"/>
    <w:semiHidden/>
    <w:unhideWhenUsed/>
    <w:rsid w:val="00000CE3"/>
    <w:rPr>
      <w:color w:val="605E5C"/>
      <w:shd w:val="clear" w:color="auto" w:fill="E1DFDD"/>
    </w:rPr>
  </w:style>
  <w:style w:type="character" w:styleId="afd">
    <w:name w:val="FollowedHyperlink"/>
    <w:basedOn w:val="a0"/>
    <w:uiPriority w:val="99"/>
    <w:semiHidden/>
    <w:unhideWhenUsed/>
    <w:rsid w:val="00000CE3"/>
    <w:rPr>
      <w:color w:val="954F72" w:themeColor="followedHyperlink"/>
      <w:u w:val="single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000CE3"/>
    <w:rPr>
      <w:color w:val="605E5C"/>
      <w:shd w:val="clear" w:color="auto" w:fill="E1DFDD"/>
    </w:rPr>
  </w:style>
  <w:style w:type="character" w:styleId="afe">
    <w:name w:val="Placeholder Text"/>
    <w:basedOn w:val="a0"/>
    <w:uiPriority w:val="99"/>
    <w:semiHidden/>
    <w:rsid w:val="00000CE3"/>
    <w:rPr>
      <w:color w:val="808080"/>
    </w:rPr>
  </w:style>
  <w:style w:type="character" w:customStyle="1" w:styleId="a6">
    <w:name w:val="Абзац списка Знак"/>
    <w:link w:val="a5"/>
    <w:uiPriority w:val="34"/>
    <w:locked/>
    <w:rsid w:val="007D3825"/>
  </w:style>
  <w:style w:type="character" w:customStyle="1" w:styleId="aff">
    <w:name w:val="Маркеры списка"/>
    <w:rsid w:val="00AD05C5"/>
    <w:rPr>
      <w:rFonts w:ascii="OpenSymbol" w:eastAsia="OpenSymbol" w:hAnsi="OpenSymbol" w:cs="OpenSymbol"/>
    </w:rPr>
  </w:style>
  <w:style w:type="character" w:customStyle="1" w:styleId="-">
    <w:name w:val="Интернет-ссылка"/>
    <w:rsid w:val="00AD05C5"/>
    <w:rPr>
      <w:color w:val="000080"/>
      <w:u w:val="single"/>
    </w:rPr>
  </w:style>
  <w:style w:type="character" w:customStyle="1" w:styleId="aff0">
    <w:name w:val="Привязка сноски"/>
    <w:rsid w:val="00AD05C5"/>
    <w:rPr>
      <w:vertAlign w:val="superscript"/>
    </w:rPr>
  </w:style>
  <w:style w:type="character" w:customStyle="1" w:styleId="aff1">
    <w:name w:val="Привязка концевой сноски"/>
    <w:rsid w:val="00AD05C5"/>
    <w:rPr>
      <w:vertAlign w:val="superscript"/>
    </w:rPr>
  </w:style>
  <w:style w:type="character" w:customStyle="1" w:styleId="aff2">
    <w:name w:val="Текст Знак"/>
    <w:basedOn w:val="a0"/>
    <w:rsid w:val="00AD05C5"/>
    <w:rPr>
      <w:rFonts w:ascii="Helvetica" w:eastAsia="Arial Unicode MS" w:hAnsi="Helvetica" w:cs="Arial Unicode MS"/>
      <w:color w:val="000000"/>
      <w:lang w:val="en-GB"/>
    </w:rPr>
  </w:style>
  <w:style w:type="character" w:customStyle="1" w:styleId="aff3">
    <w:name w:val="Символ сноски"/>
    <w:rsid w:val="00AD05C5"/>
  </w:style>
  <w:style w:type="character" w:customStyle="1" w:styleId="aff4">
    <w:name w:val="Символы концевой сноски"/>
    <w:rsid w:val="00AD05C5"/>
  </w:style>
  <w:style w:type="paragraph" w:styleId="aff5">
    <w:name w:val="Title"/>
    <w:basedOn w:val="a"/>
    <w:next w:val="aff6"/>
    <w:link w:val="aff7"/>
    <w:uiPriority w:val="10"/>
    <w:qFormat/>
    <w:rsid w:val="00AD05C5"/>
    <w:pPr>
      <w:keepNext/>
      <w:suppressAutoHyphens/>
      <w:spacing w:before="240" w:after="120" w:line="276" w:lineRule="auto"/>
    </w:pPr>
    <w:rPr>
      <w:rFonts w:ascii="Arial" w:eastAsia="Microsoft YaHei" w:hAnsi="Arial" w:cs="Mangal"/>
      <w:color w:val="00000A"/>
      <w:sz w:val="28"/>
      <w:szCs w:val="28"/>
      <w:lang w:val="en-GB"/>
    </w:rPr>
  </w:style>
  <w:style w:type="character" w:customStyle="1" w:styleId="aff7">
    <w:name w:val="Заголовок Знак"/>
    <w:basedOn w:val="a0"/>
    <w:link w:val="aff5"/>
    <w:uiPriority w:val="10"/>
    <w:rsid w:val="00AD05C5"/>
    <w:rPr>
      <w:rFonts w:ascii="Arial" w:eastAsia="Microsoft YaHei" w:hAnsi="Arial" w:cs="Mangal"/>
      <w:color w:val="00000A"/>
      <w:sz w:val="28"/>
      <w:szCs w:val="28"/>
      <w:lang w:val="en-GB"/>
    </w:rPr>
  </w:style>
  <w:style w:type="paragraph" w:styleId="aff6">
    <w:name w:val="Body Text"/>
    <w:basedOn w:val="a"/>
    <w:link w:val="aff8"/>
    <w:rsid w:val="00AD05C5"/>
    <w:pPr>
      <w:suppressAutoHyphens/>
      <w:spacing w:after="120" w:line="276" w:lineRule="auto"/>
    </w:pPr>
    <w:rPr>
      <w:rFonts w:ascii="Calibri" w:eastAsia="SimSun" w:hAnsi="Calibri" w:cs="Calibri"/>
      <w:color w:val="00000A"/>
      <w:lang w:val="en-GB"/>
    </w:rPr>
  </w:style>
  <w:style w:type="character" w:customStyle="1" w:styleId="aff8">
    <w:name w:val="Основной текст Знак"/>
    <w:basedOn w:val="a0"/>
    <w:link w:val="aff6"/>
    <w:rsid w:val="00AD05C5"/>
    <w:rPr>
      <w:rFonts w:ascii="Calibri" w:eastAsia="SimSun" w:hAnsi="Calibri" w:cs="Calibri"/>
      <w:color w:val="00000A"/>
      <w:lang w:val="en-GB"/>
    </w:rPr>
  </w:style>
  <w:style w:type="paragraph" w:styleId="aff9">
    <w:name w:val="List"/>
    <w:basedOn w:val="aff6"/>
    <w:rsid w:val="00AD05C5"/>
    <w:rPr>
      <w:rFonts w:cs="Mangal"/>
    </w:rPr>
  </w:style>
  <w:style w:type="paragraph" w:styleId="15">
    <w:name w:val="index 1"/>
    <w:basedOn w:val="a"/>
    <w:next w:val="a"/>
    <w:autoRedefine/>
    <w:uiPriority w:val="99"/>
    <w:semiHidden/>
    <w:unhideWhenUsed/>
    <w:rsid w:val="00AD05C5"/>
    <w:pPr>
      <w:spacing w:after="0" w:line="240" w:lineRule="auto"/>
      <w:ind w:left="220" w:hanging="220"/>
    </w:pPr>
  </w:style>
  <w:style w:type="paragraph" w:styleId="affa">
    <w:name w:val="index heading"/>
    <w:basedOn w:val="a"/>
    <w:rsid w:val="00AD05C5"/>
    <w:pPr>
      <w:suppressLineNumbers/>
      <w:suppressAutoHyphens/>
      <w:spacing w:after="200" w:line="276" w:lineRule="auto"/>
    </w:pPr>
    <w:rPr>
      <w:rFonts w:ascii="Calibri" w:eastAsia="SimSun" w:hAnsi="Calibri" w:cs="Mangal"/>
      <w:color w:val="00000A"/>
      <w:lang w:val="en-GB"/>
    </w:rPr>
  </w:style>
  <w:style w:type="paragraph" w:customStyle="1" w:styleId="affb">
    <w:name w:val="Заглавие"/>
    <w:basedOn w:val="a"/>
    <w:rsid w:val="00AD05C5"/>
    <w:pPr>
      <w:keepNext/>
      <w:suppressLineNumbers/>
      <w:suppressAutoHyphens/>
      <w:spacing w:before="120" w:after="120" w:line="276" w:lineRule="auto"/>
    </w:pPr>
    <w:rPr>
      <w:rFonts w:ascii="Arial" w:eastAsia="Microsoft YaHei" w:hAnsi="Arial" w:cs="Mangal"/>
      <w:i/>
      <w:iCs/>
      <w:color w:val="00000A"/>
      <w:sz w:val="24"/>
      <w:szCs w:val="24"/>
      <w:lang w:val="en-GB"/>
    </w:rPr>
  </w:style>
  <w:style w:type="paragraph" w:customStyle="1" w:styleId="affc">
    <w:name w:val="Сноска"/>
    <w:basedOn w:val="a"/>
    <w:rsid w:val="00AD05C5"/>
    <w:pPr>
      <w:suppressAutoHyphens/>
      <w:spacing w:after="200" w:line="276" w:lineRule="auto"/>
    </w:pPr>
    <w:rPr>
      <w:rFonts w:ascii="Calibri" w:eastAsia="SimSun" w:hAnsi="Calibri" w:cs="Calibri"/>
      <w:color w:val="00000A"/>
      <w:lang w:val="en-GB"/>
    </w:rPr>
  </w:style>
  <w:style w:type="paragraph" w:styleId="affd">
    <w:name w:val="Plain Text"/>
    <w:link w:val="16"/>
    <w:rsid w:val="00AD05C5"/>
    <w:pPr>
      <w:suppressAutoHyphens/>
      <w:spacing w:after="0" w:line="100" w:lineRule="atLeast"/>
    </w:pPr>
    <w:rPr>
      <w:rFonts w:ascii="Helvetica" w:eastAsia="Arial Unicode MS" w:hAnsi="Helvetica" w:cs="Arial Unicode MS"/>
      <w:color w:val="000000"/>
      <w:lang w:val="en-GB" w:eastAsia="ru-RU"/>
    </w:rPr>
  </w:style>
  <w:style w:type="character" w:customStyle="1" w:styleId="16">
    <w:name w:val="Текст Знак1"/>
    <w:basedOn w:val="a0"/>
    <w:link w:val="affd"/>
    <w:rsid w:val="00AD05C5"/>
    <w:rPr>
      <w:rFonts w:ascii="Helvetica" w:eastAsia="Arial Unicode MS" w:hAnsi="Helvetica" w:cs="Arial Unicode MS"/>
      <w:color w:val="000000"/>
      <w:lang w:val="en-GB" w:eastAsia="ru-RU"/>
    </w:rPr>
  </w:style>
  <w:style w:type="character" w:customStyle="1" w:styleId="anchortext">
    <w:name w:val="anchortext"/>
    <w:basedOn w:val="a0"/>
    <w:rsid w:val="00AD05C5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AD05C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GB"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AD05C5"/>
    <w:rPr>
      <w:rFonts w:ascii="Arial" w:eastAsia="Times New Roman" w:hAnsi="Arial" w:cs="Arial"/>
      <w:vanish/>
      <w:sz w:val="16"/>
      <w:szCs w:val="16"/>
      <w:lang w:val="en-GB"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AD05C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GB"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AD05C5"/>
    <w:rPr>
      <w:rFonts w:ascii="Arial" w:eastAsia="Times New Roman" w:hAnsi="Arial" w:cs="Arial"/>
      <w:vanish/>
      <w:sz w:val="16"/>
      <w:szCs w:val="16"/>
      <w:lang w:val="en-GB" w:eastAsia="ru-RU"/>
    </w:rPr>
  </w:style>
  <w:style w:type="character" w:customStyle="1" w:styleId="text-nowrap">
    <w:name w:val="text-nowrap"/>
    <w:basedOn w:val="a0"/>
    <w:rsid w:val="00AD05C5"/>
  </w:style>
  <w:style w:type="table" w:customStyle="1" w:styleId="TableNormal">
    <w:name w:val="Table Normal"/>
    <w:rsid w:val="00E511A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e">
    <w:name w:val="Текстовый блок A"/>
    <w:rsid w:val="00E511A0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val="en-US" w:eastAsia="ru-RU"/>
    </w:rPr>
  </w:style>
  <w:style w:type="paragraph" w:customStyle="1" w:styleId="aiuxjhy">
    <w:name w:val="aiuxjhy"/>
    <w:basedOn w:val="a"/>
    <w:rsid w:val="007C04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9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22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65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0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98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0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1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8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55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00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9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8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6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2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523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14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4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76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3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78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9707C-4B12-4C72-B40B-D6D2D858A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3-06T16:26:00Z</dcterms:created>
  <dcterms:modified xsi:type="dcterms:W3CDTF">2020-06-02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84"&gt;&lt;session id="cCvAbBBA"/&gt;&lt;style id="http://www.zotero.org/styles/apa-6th-edition" locale="en-US" hasBibliography="1" bibliographyStyleHasBeenSet="1"/&gt;&lt;prefs&gt;&lt;pref name="fieldType" value="Field"/&gt;&lt;/prefs&gt;&lt;/data</vt:lpwstr>
  </property>
  <property fmtid="{D5CDD505-2E9C-101B-9397-08002B2CF9AE}" pid="3" name="ZOTERO_PREF_2">
    <vt:lpwstr>&gt;</vt:lpwstr>
  </property>
</Properties>
</file>